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8BD" w:rsidRPr="00F049F2" w:rsidRDefault="004108BD" w:rsidP="004108B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49F2"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4108BD" w:rsidRPr="00F049F2" w:rsidRDefault="004108BD" w:rsidP="004108B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49F2">
        <w:rPr>
          <w:rFonts w:ascii="Times New Roman" w:hAnsi="Times New Roman" w:cs="Times New Roman"/>
          <w:b/>
          <w:sz w:val="22"/>
          <w:szCs w:val="22"/>
        </w:rPr>
        <w:t>о доходах, об имуществе и обязательствах имущественного</w:t>
      </w:r>
      <w:r w:rsidR="007943FB" w:rsidRPr="00F049F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049F2">
        <w:rPr>
          <w:rFonts w:ascii="Times New Roman" w:hAnsi="Times New Roman" w:cs="Times New Roman"/>
          <w:b/>
          <w:sz w:val="22"/>
          <w:szCs w:val="22"/>
        </w:rPr>
        <w:t xml:space="preserve">характера ректора федерального государственного учреждения </w:t>
      </w:r>
    </w:p>
    <w:p w:rsidR="004108BD" w:rsidRPr="00F049F2" w:rsidRDefault="004108BD" w:rsidP="004108B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49F2">
        <w:rPr>
          <w:rFonts w:ascii="Times New Roman" w:hAnsi="Times New Roman" w:cs="Times New Roman"/>
          <w:b/>
          <w:sz w:val="22"/>
          <w:szCs w:val="22"/>
        </w:rPr>
        <w:t xml:space="preserve">ФГБОУ </w:t>
      </w:r>
      <w:proofErr w:type="gramStart"/>
      <w:r w:rsidRPr="00F049F2"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 w:rsidRPr="00F049F2">
        <w:rPr>
          <w:rFonts w:ascii="Times New Roman" w:hAnsi="Times New Roman" w:cs="Times New Roman"/>
          <w:b/>
          <w:sz w:val="22"/>
          <w:szCs w:val="22"/>
        </w:rPr>
        <w:t xml:space="preserve"> «Югорский государственный университет»,</w:t>
      </w:r>
      <w:r w:rsidR="007943FB" w:rsidRPr="00F049F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049F2">
        <w:rPr>
          <w:rFonts w:ascii="Times New Roman" w:hAnsi="Times New Roman" w:cs="Times New Roman"/>
          <w:b/>
          <w:sz w:val="22"/>
          <w:szCs w:val="22"/>
        </w:rPr>
        <w:t>а также о доходах, об имуществе и обязательствах имущественного</w:t>
      </w:r>
    </w:p>
    <w:p w:rsidR="004108BD" w:rsidRPr="00F049F2" w:rsidRDefault="004108BD" w:rsidP="004108B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49F2">
        <w:rPr>
          <w:rFonts w:ascii="Times New Roman" w:hAnsi="Times New Roman" w:cs="Times New Roman"/>
          <w:b/>
          <w:sz w:val="22"/>
          <w:szCs w:val="22"/>
        </w:rPr>
        <w:t>характера его супруги (супруга), несовершеннолетних детей</w:t>
      </w:r>
    </w:p>
    <w:p w:rsidR="006D1B4B" w:rsidRPr="00F049F2" w:rsidRDefault="006D1B4B" w:rsidP="004108B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108BD" w:rsidRPr="00F049F2" w:rsidRDefault="004108BD" w:rsidP="004108B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49F2">
        <w:rPr>
          <w:rFonts w:ascii="Times New Roman" w:hAnsi="Times New Roman" w:cs="Times New Roman"/>
          <w:b/>
          <w:sz w:val="22"/>
          <w:szCs w:val="22"/>
        </w:rPr>
        <w:t>за период с 1 января 201</w:t>
      </w:r>
      <w:r w:rsidR="00B4786C" w:rsidRPr="00F049F2">
        <w:rPr>
          <w:rFonts w:ascii="Times New Roman" w:hAnsi="Times New Roman" w:cs="Times New Roman"/>
          <w:b/>
          <w:sz w:val="22"/>
          <w:szCs w:val="22"/>
        </w:rPr>
        <w:t>6г. по 31 декабря 2016</w:t>
      </w:r>
      <w:r w:rsidRPr="00F049F2">
        <w:rPr>
          <w:rFonts w:ascii="Times New Roman" w:hAnsi="Times New Roman" w:cs="Times New Roman"/>
          <w:b/>
          <w:sz w:val="22"/>
          <w:szCs w:val="22"/>
        </w:rPr>
        <w:t>г.</w:t>
      </w:r>
    </w:p>
    <w:p w:rsidR="006D1B4B" w:rsidRPr="0074472D" w:rsidRDefault="006D1B4B" w:rsidP="004108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52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6"/>
        <w:gridCol w:w="1417"/>
        <w:gridCol w:w="1701"/>
        <w:gridCol w:w="1049"/>
        <w:gridCol w:w="1875"/>
        <w:gridCol w:w="1243"/>
        <w:gridCol w:w="1134"/>
        <w:gridCol w:w="1559"/>
        <w:gridCol w:w="1701"/>
        <w:gridCol w:w="1857"/>
      </w:tblGrid>
      <w:tr w:rsidR="0074472D" w:rsidRPr="0074472D" w:rsidTr="00F049F2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4472D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6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4472D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4472D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4472D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4472D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Декларированный годовой доход (руб.)</w:t>
            </w:r>
          </w:p>
        </w:tc>
      </w:tr>
      <w:tr w:rsidR="0074472D" w:rsidRPr="0074472D" w:rsidTr="00F049F2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4472D" w:rsidRDefault="004108BD" w:rsidP="000C27C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4472D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4472D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74472D">
              <w:rPr>
                <w:sz w:val="20"/>
                <w:szCs w:val="20"/>
              </w:rPr>
              <w:t>собствен</w:t>
            </w:r>
            <w:r w:rsidR="007943FB" w:rsidRPr="0074472D">
              <w:rPr>
                <w:sz w:val="20"/>
                <w:szCs w:val="20"/>
              </w:rPr>
              <w:t>-</w:t>
            </w:r>
            <w:r w:rsidRPr="0074472D">
              <w:rPr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4472D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4472D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4472D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4472D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4472D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4472D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BD" w:rsidRPr="0074472D" w:rsidRDefault="004108BD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4472D" w:rsidRPr="0074472D" w:rsidTr="00F049F2">
        <w:trPr>
          <w:trHeight w:val="1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74472D" w:rsidRDefault="00EE6116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74472D" w:rsidRDefault="00EE6116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74472D" w:rsidRDefault="00EE6116" w:rsidP="0024644A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74472D" w:rsidRDefault="00EE6116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16" w:rsidRPr="0074472D" w:rsidRDefault="00EE6116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74472D" w:rsidRDefault="00EE6116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74472D" w:rsidRDefault="00EE6116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74472D" w:rsidRDefault="00EE6116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74472D" w:rsidRDefault="00EE6116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116" w:rsidRPr="0074472D" w:rsidRDefault="00EE6116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10</w:t>
            </w:r>
          </w:p>
        </w:tc>
      </w:tr>
      <w:tr w:rsidR="0074472D" w:rsidRPr="0074472D" w:rsidTr="00F049F2">
        <w:trPr>
          <w:trHeight w:val="666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Карминская Татья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F049F2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691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нет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B4B" w:rsidRPr="0074472D" w:rsidRDefault="001546E0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5 201 798,11</w:t>
            </w:r>
          </w:p>
        </w:tc>
      </w:tr>
      <w:tr w:rsidR="0074472D" w:rsidRPr="0074472D" w:rsidTr="00F049F2">
        <w:trPr>
          <w:trHeight w:val="381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Pr="0074472D" w:rsidRDefault="006D1B4B" w:rsidP="000C27C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Жилой дом</w:t>
            </w:r>
          </w:p>
          <w:p w:rsidR="006D1B4B" w:rsidRPr="0074472D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F049F2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416,9</w:t>
            </w:r>
          </w:p>
          <w:p w:rsidR="006D1B4B" w:rsidRPr="0074472D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F049F2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Pr="0074472D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Pr="0074472D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Pr="0074472D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Pr="0074472D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Pr="0074472D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4472D" w:rsidRPr="0074472D" w:rsidTr="00F049F2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Pr="0074472D" w:rsidRDefault="006D1B4B" w:rsidP="000C27C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 xml:space="preserve">Квартира </w:t>
            </w:r>
          </w:p>
          <w:p w:rsidR="006D1B4B" w:rsidRPr="0074472D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 xml:space="preserve">Совместная </w:t>
            </w:r>
          </w:p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96,4</w:t>
            </w:r>
          </w:p>
          <w:p w:rsidR="006D1B4B" w:rsidRPr="0074472D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Pr="0074472D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Pr="0074472D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Pr="0074472D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Pr="0074472D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B4B" w:rsidRPr="0074472D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4472D" w:rsidRPr="0074472D" w:rsidTr="00F049F2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0C27C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 xml:space="preserve">Квартира </w:t>
            </w:r>
          </w:p>
          <w:p w:rsidR="006D1B4B" w:rsidRPr="0074472D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1546E0" w:rsidP="0024644A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Общая, долевая</w:t>
            </w:r>
            <w:r w:rsidR="006D1B4B" w:rsidRPr="007447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49,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4472D" w:rsidRPr="0074472D" w:rsidTr="00F049F2">
        <w:trPr>
          <w:trHeight w:val="687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 xml:space="preserve">Супруг  </w:t>
            </w:r>
            <w:hyperlink r:id="rId6" w:history="1">
              <w:r w:rsidRPr="0074472D">
                <w:rPr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B4B" w:rsidRPr="0074472D" w:rsidRDefault="006D1B4B" w:rsidP="0024644A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96,4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6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B" w:rsidRPr="0074472D" w:rsidRDefault="006D1B4B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B" w:rsidRPr="0074472D" w:rsidRDefault="006D1B4B" w:rsidP="00DD1E2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74472D">
              <w:rPr>
                <w:sz w:val="20"/>
                <w:szCs w:val="20"/>
              </w:rPr>
              <w:t>Хундай</w:t>
            </w:r>
            <w:proofErr w:type="spellEnd"/>
            <w:r w:rsidRPr="0074472D">
              <w:rPr>
                <w:sz w:val="20"/>
                <w:szCs w:val="20"/>
              </w:rPr>
              <w:t xml:space="preserve"> </w:t>
            </w:r>
            <w:proofErr w:type="spellStart"/>
            <w:r w:rsidRPr="0074472D">
              <w:rPr>
                <w:sz w:val="20"/>
                <w:szCs w:val="20"/>
              </w:rPr>
              <w:t>Сантафе</w:t>
            </w:r>
            <w:proofErr w:type="spellEnd"/>
            <w:r w:rsidRPr="0074472D">
              <w:rPr>
                <w:sz w:val="20"/>
                <w:szCs w:val="20"/>
              </w:rPr>
              <w:t xml:space="preserve"> (СМ</w:t>
            </w:r>
            <w:r w:rsidR="00DD1E2C" w:rsidRPr="0074472D">
              <w:rPr>
                <w:sz w:val="20"/>
                <w:szCs w:val="20"/>
              </w:rPr>
              <w:t>)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B4B" w:rsidRPr="0074472D" w:rsidRDefault="009932E6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1 082 643,43</w:t>
            </w:r>
          </w:p>
        </w:tc>
      </w:tr>
      <w:tr w:rsidR="0074472D" w:rsidRPr="0074472D" w:rsidTr="00F049F2">
        <w:trPr>
          <w:trHeight w:val="50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2E6" w:rsidRPr="0074472D" w:rsidRDefault="009932E6" w:rsidP="006D1B4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2E6" w:rsidRPr="0074472D" w:rsidRDefault="009932E6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2E6" w:rsidRPr="0074472D" w:rsidRDefault="009932E6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2E6" w:rsidRPr="0074472D" w:rsidRDefault="009932E6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2E6" w:rsidRPr="0074472D" w:rsidRDefault="009932E6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6" w:rsidRPr="0074472D" w:rsidRDefault="009932E6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Жилой дом</w:t>
            </w:r>
          </w:p>
          <w:p w:rsidR="009932E6" w:rsidRPr="0074472D" w:rsidRDefault="009932E6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6" w:rsidRPr="0074472D" w:rsidRDefault="009932E6" w:rsidP="007943F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41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6" w:rsidRPr="0074472D" w:rsidRDefault="009932E6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E0" w:rsidRPr="0074472D" w:rsidRDefault="001546E0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9932E6" w:rsidRPr="0074472D" w:rsidRDefault="009932E6" w:rsidP="000C27C1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Шкода рапид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2E6" w:rsidRPr="0074472D" w:rsidRDefault="009932E6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4472D" w:rsidRPr="0074472D" w:rsidTr="00F049F2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E6" w:rsidRPr="0074472D" w:rsidRDefault="009932E6" w:rsidP="006D1B4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6" w:rsidRPr="0074472D" w:rsidRDefault="009932E6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6" w:rsidRPr="0074472D" w:rsidRDefault="009932E6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6" w:rsidRPr="0074472D" w:rsidRDefault="009932E6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6" w:rsidRPr="0074472D" w:rsidRDefault="009932E6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6" w:rsidRPr="0074472D" w:rsidRDefault="009932E6" w:rsidP="006D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 xml:space="preserve">Квартира </w:t>
            </w:r>
          </w:p>
          <w:p w:rsidR="009932E6" w:rsidRPr="0074472D" w:rsidRDefault="009932E6" w:rsidP="007943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6" w:rsidRPr="0074472D" w:rsidRDefault="009932E6" w:rsidP="007943F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6" w:rsidRPr="0074472D" w:rsidRDefault="009932E6" w:rsidP="007943FB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6" w:rsidRPr="0074472D" w:rsidRDefault="009932E6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E6" w:rsidRPr="0074472D" w:rsidRDefault="009932E6" w:rsidP="000C27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6D1B4B" w:rsidRPr="0074472D" w:rsidRDefault="006D1B4B" w:rsidP="004108B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108BD" w:rsidRPr="0074472D" w:rsidRDefault="004108BD" w:rsidP="004108B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4472D">
        <w:rPr>
          <w:sz w:val="16"/>
          <w:szCs w:val="16"/>
        </w:rPr>
        <w:t>--------------------------------</w:t>
      </w:r>
    </w:p>
    <w:p w:rsidR="004108BD" w:rsidRPr="0074472D" w:rsidRDefault="004108BD" w:rsidP="004108B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4472D">
        <w:rPr>
          <w:sz w:val="16"/>
          <w:szCs w:val="16"/>
        </w:rPr>
        <w:t>&lt;1&gt; Фамилии и инициалы супруги (супруга) и несовершеннолетних детей не указываются.</w:t>
      </w:r>
    </w:p>
    <w:p w:rsidR="004108BD" w:rsidRPr="0074472D" w:rsidRDefault="004108BD" w:rsidP="004108B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4472D">
        <w:rPr>
          <w:sz w:val="16"/>
          <w:szCs w:val="16"/>
        </w:rPr>
        <w:t>&lt;2&gt; Уточнения "сын" или "дочь" не предусмотрены.</w:t>
      </w:r>
    </w:p>
    <w:p w:rsidR="004108BD" w:rsidRPr="0074472D" w:rsidRDefault="004108BD" w:rsidP="004108BD"/>
    <w:p w:rsidR="004108BD" w:rsidRDefault="004108BD" w:rsidP="004108BD">
      <w:pPr>
        <w:jc w:val="both"/>
        <w:rPr>
          <w:sz w:val="28"/>
          <w:szCs w:val="28"/>
        </w:rPr>
      </w:pPr>
    </w:p>
    <w:p w:rsidR="00F049F2" w:rsidRPr="0074472D" w:rsidRDefault="00F049F2" w:rsidP="004108BD">
      <w:pPr>
        <w:jc w:val="both"/>
        <w:rPr>
          <w:sz w:val="28"/>
          <w:szCs w:val="28"/>
        </w:rPr>
      </w:pPr>
    </w:p>
    <w:p w:rsidR="0024644A" w:rsidRPr="00F049F2" w:rsidRDefault="00EE6116" w:rsidP="0024644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049F2">
        <w:rPr>
          <w:rFonts w:ascii="Times New Roman" w:hAnsi="Times New Roman" w:cs="Times New Roman"/>
          <w:b/>
        </w:rPr>
        <w:lastRenderedPageBreak/>
        <w:t>С</w:t>
      </w:r>
      <w:r w:rsidR="0024644A" w:rsidRPr="00F049F2">
        <w:rPr>
          <w:rFonts w:ascii="Times New Roman" w:hAnsi="Times New Roman" w:cs="Times New Roman"/>
          <w:b/>
        </w:rPr>
        <w:t>ведения</w:t>
      </w:r>
    </w:p>
    <w:p w:rsidR="0024644A" w:rsidRPr="00F049F2" w:rsidRDefault="0024644A" w:rsidP="0024644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049F2">
        <w:rPr>
          <w:rFonts w:ascii="Times New Roman" w:hAnsi="Times New Roman" w:cs="Times New Roman"/>
          <w:b/>
        </w:rPr>
        <w:t xml:space="preserve">о доходах, об имуществе и обязательствах имущественного характера первого проректора федерального государственного учреждения </w:t>
      </w:r>
    </w:p>
    <w:p w:rsidR="0024644A" w:rsidRPr="00F049F2" w:rsidRDefault="0024644A" w:rsidP="0024644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049F2">
        <w:rPr>
          <w:rFonts w:ascii="Times New Roman" w:hAnsi="Times New Roman" w:cs="Times New Roman"/>
          <w:b/>
        </w:rPr>
        <w:t xml:space="preserve">ФГБОУ </w:t>
      </w:r>
      <w:proofErr w:type="gramStart"/>
      <w:r w:rsidRPr="00F049F2">
        <w:rPr>
          <w:rFonts w:ascii="Times New Roman" w:hAnsi="Times New Roman" w:cs="Times New Roman"/>
          <w:b/>
        </w:rPr>
        <w:t>ВО</w:t>
      </w:r>
      <w:proofErr w:type="gramEnd"/>
      <w:r w:rsidRPr="00F049F2">
        <w:rPr>
          <w:rFonts w:ascii="Times New Roman" w:hAnsi="Times New Roman" w:cs="Times New Roman"/>
          <w:b/>
        </w:rPr>
        <w:t xml:space="preserve"> «Югорский государственный университет», а также о доходах, об имуществе и обязательствах имущественного</w:t>
      </w:r>
    </w:p>
    <w:p w:rsidR="0024644A" w:rsidRPr="00F049F2" w:rsidRDefault="0024644A" w:rsidP="0024644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049F2">
        <w:rPr>
          <w:rFonts w:ascii="Times New Roman" w:hAnsi="Times New Roman" w:cs="Times New Roman"/>
          <w:b/>
        </w:rPr>
        <w:t>характера его супруги (супруга), несовершеннолетних детей</w:t>
      </w:r>
    </w:p>
    <w:p w:rsidR="0024644A" w:rsidRPr="00F049F2" w:rsidRDefault="0024644A" w:rsidP="0024644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049F2">
        <w:rPr>
          <w:rFonts w:ascii="Times New Roman" w:hAnsi="Times New Roman" w:cs="Times New Roman"/>
          <w:b/>
        </w:rPr>
        <w:t>за период с 1 января 201</w:t>
      </w:r>
      <w:r w:rsidR="00B4786C" w:rsidRPr="00F049F2">
        <w:rPr>
          <w:rFonts w:ascii="Times New Roman" w:hAnsi="Times New Roman" w:cs="Times New Roman"/>
          <w:b/>
        </w:rPr>
        <w:t>6</w:t>
      </w:r>
      <w:r w:rsidRPr="00F049F2">
        <w:rPr>
          <w:rFonts w:ascii="Times New Roman" w:hAnsi="Times New Roman" w:cs="Times New Roman"/>
          <w:b/>
        </w:rPr>
        <w:t>г. по 31 декабря 201</w:t>
      </w:r>
      <w:r w:rsidR="00B4786C" w:rsidRPr="00F049F2">
        <w:rPr>
          <w:rFonts w:ascii="Times New Roman" w:hAnsi="Times New Roman" w:cs="Times New Roman"/>
          <w:b/>
        </w:rPr>
        <w:t>6</w:t>
      </w:r>
      <w:r w:rsidRPr="00F049F2">
        <w:rPr>
          <w:rFonts w:ascii="Times New Roman" w:hAnsi="Times New Roman" w:cs="Times New Roman"/>
          <w:b/>
        </w:rPr>
        <w:t>г.</w:t>
      </w:r>
    </w:p>
    <w:tbl>
      <w:tblPr>
        <w:tblW w:w="1532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6"/>
        <w:gridCol w:w="1417"/>
        <w:gridCol w:w="1503"/>
        <w:gridCol w:w="1049"/>
        <w:gridCol w:w="1875"/>
        <w:gridCol w:w="1243"/>
        <w:gridCol w:w="1134"/>
        <w:gridCol w:w="1559"/>
        <w:gridCol w:w="1701"/>
        <w:gridCol w:w="1857"/>
      </w:tblGrid>
      <w:tr w:rsidR="0074472D" w:rsidRPr="0074472D" w:rsidTr="00B72AA3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5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Декларированный годовой доход (руб.)</w:t>
            </w:r>
          </w:p>
        </w:tc>
      </w:tr>
      <w:tr w:rsidR="0074472D" w:rsidRPr="0074472D" w:rsidTr="00B72AA3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вид объект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74472D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4472D" w:rsidRPr="0074472D" w:rsidTr="00B72AA3">
        <w:trPr>
          <w:trHeight w:val="4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10</w:t>
            </w:r>
          </w:p>
        </w:tc>
      </w:tr>
      <w:tr w:rsidR="0074472D" w:rsidRPr="0074472D" w:rsidTr="00B72AA3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Кучин Роман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Квартир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Долевая 1/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84,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 xml:space="preserve">Тойота </w:t>
            </w:r>
            <w:proofErr w:type="spellStart"/>
            <w:r w:rsidRPr="0074472D">
              <w:rPr>
                <w:sz w:val="18"/>
                <w:szCs w:val="18"/>
              </w:rPr>
              <w:t>Ленд</w:t>
            </w:r>
            <w:proofErr w:type="spellEnd"/>
            <w:r w:rsidRPr="0074472D">
              <w:rPr>
                <w:sz w:val="18"/>
                <w:szCs w:val="18"/>
              </w:rPr>
              <w:t xml:space="preserve"> </w:t>
            </w:r>
          </w:p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74472D">
              <w:rPr>
                <w:sz w:val="18"/>
                <w:szCs w:val="18"/>
              </w:rPr>
              <w:t>крузер</w:t>
            </w:r>
            <w:proofErr w:type="spellEnd"/>
            <w:r w:rsidRPr="0074472D">
              <w:rPr>
                <w:sz w:val="18"/>
                <w:szCs w:val="18"/>
              </w:rPr>
              <w:t xml:space="preserve"> </w:t>
            </w:r>
            <w:proofErr w:type="spellStart"/>
            <w:r w:rsidRPr="0074472D">
              <w:rPr>
                <w:sz w:val="18"/>
                <w:szCs w:val="18"/>
              </w:rPr>
              <w:t>прадо</w:t>
            </w:r>
            <w:proofErr w:type="spellEnd"/>
            <w:r w:rsidRPr="0074472D">
              <w:rPr>
                <w:sz w:val="18"/>
                <w:szCs w:val="18"/>
              </w:rPr>
              <w:t>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3 622 952,77</w:t>
            </w:r>
          </w:p>
        </w:tc>
      </w:tr>
      <w:tr w:rsidR="0074472D" w:rsidRPr="0074472D" w:rsidTr="00B72AA3">
        <w:trPr>
          <w:trHeight w:val="57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954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4472D" w:rsidRPr="0074472D" w:rsidTr="00B72AA3">
        <w:trPr>
          <w:trHeight w:val="457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1000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4472D" w:rsidRPr="0074472D" w:rsidTr="00B72AA3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 xml:space="preserve">Супруга </w:t>
            </w:r>
            <w:hyperlink r:id="rId7" w:history="1">
              <w:r w:rsidRPr="0074472D">
                <w:rPr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Квартир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Долевая 1/4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84,5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9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Тойота Раф</w:t>
            </w:r>
            <w:proofErr w:type="gramStart"/>
            <w:r w:rsidRPr="0074472D">
              <w:rPr>
                <w:sz w:val="18"/>
                <w:szCs w:val="18"/>
              </w:rPr>
              <w:t>4</w:t>
            </w:r>
            <w:proofErr w:type="gramEnd"/>
            <w:r w:rsidRPr="0074472D">
              <w:rPr>
                <w:sz w:val="18"/>
                <w:szCs w:val="18"/>
              </w:rPr>
              <w:t>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1 344 644,30</w:t>
            </w:r>
          </w:p>
        </w:tc>
      </w:tr>
      <w:tr w:rsidR="0074472D" w:rsidRPr="0074472D" w:rsidTr="00B72AA3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4472D" w:rsidRPr="0074472D" w:rsidTr="00B72AA3">
        <w:trPr>
          <w:trHeight w:val="64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 xml:space="preserve">Несовершеннолетний ребенок </w:t>
            </w:r>
            <w:hyperlink r:id="rId8" w:history="1">
              <w:r w:rsidRPr="0074472D">
                <w:rPr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Квартир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Долевая 1/4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84,5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9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нет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2 700,0</w:t>
            </w:r>
          </w:p>
        </w:tc>
      </w:tr>
      <w:tr w:rsidR="0074472D" w:rsidRPr="0074472D" w:rsidTr="00B72AA3">
        <w:trPr>
          <w:trHeight w:val="586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4472D" w:rsidRPr="0074472D" w:rsidTr="00B72AA3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 xml:space="preserve">Несовершеннолетний ребенок </w:t>
            </w:r>
            <w:hyperlink r:id="rId9" w:history="1">
              <w:r w:rsidRPr="0074472D">
                <w:rPr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Квартир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Долевая 1/4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84,5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9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нет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2 400,0</w:t>
            </w:r>
          </w:p>
        </w:tc>
      </w:tr>
      <w:tr w:rsidR="0074472D" w:rsidRPr="0074472D" w:rsidTr="00B72AA3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72D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3" w:rsidRPr="0074472D" w:rsidRDefault="00B72AA3" w:rsidP="00B72A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24644A" w:rsidRPr="0074472D" w:rsidRDefault="0024644A" w:rsidP="0024644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4472D">
        <w:rPr>
          <w:sz w:val="16"/>
          <w:szCs w:val="16"/>
        </w:rPr>
        <w:t>--------------------------------</w:t>
      </w:r>
    </w:p>
    <w:p w:rsidR="0024644A" w:rsidRPr="0074472D" w:rsidRDefault="0024644A" w:rsidP="0024644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4472D">
        <w:rPr>
          <w:sz w:val="16"/>
          <w:szCs w:val="16"/>
        </w:rPr>
        <w:t>&lt;1&gt; Фамилии и инициалы супруги (супруга) и несовершеннолетних детей не указываются.</w:t>
      </w:r>
    </w:p>
    <w:p w:rsidR="0024644A" w:rsidRPr="0074472D" w:rsidRDefault="0024644A" w:rsidP="0024644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4472D">
        <w:rPr>
          <w:sz w:val="16"/>
          <w:szCs w:val="16"/>
        </w:rPr>
        <w:t>&lt;2&gt; Уточнения "сын" или "дочь" не предусмотрены.</w:t>
      </w:r>
    </w:p>
    <w:p w:rsidR="00EE6116" w:rsidRPr="0074472D" w:rsidRDefault="00EE6116" w:rsidP="00EE6116">
      <w:pPr>
        <w:jc w:val="center"/>
        <w:rPr>
          <w:sz w:val="22"/>
          <w:szCs w:val="22"/>
        </w:rPr>
      </w:pPr>
    </w:p>
    <w:p w:rsidR="00EE6116" w:rsidRPr="00F049F2" w:rsidRDefault="00EE6116" w:rsidP="00EE6116">
      <w:pPr>
        <w:jc w:val="center"/>
        <w:rPr>
          <w:b/>
          <w:sz w:val="22"/>
          <w:szCs w:val="22"/>
        </w:rPr>
      </w:pPr>
    </w:p>
    <w:p w:rsidR="00EE6116" w:rsidRPr="00F049F2" w:rsidRDefault="00EE6116" w:rsidP="00EE6116">
      <w:pPr>
        <w:jc w:val="center"/>
        <w:rPr>
          <w:b/>
          <w:sz w:val="22"/>
          <w:szCs w:val="22"/>
        </w:rPr>
      </w:pPr>
      <w:r w:rsidRPr="00F049F2">
        <w:rPr>
          <w:b/>
          <w:sz w:val="22"/>
          <w:szCs w:val="22"/>
        </w:rPr>
        <w:t>Сведения</w:t>
      </w:r>
    </w:p>
    <w:p w:rsidR="00EE6116" w:rsidRPr="00F049F2" w:rsidRDefault="00EE6116" w:rsidP="00EE6116">
      <w:pPr>
        <w:jc w:val="center"/>
        <w:rPr>
          <w:b/>
          <w:sz w:val="22"/>
          <w:szCs w:val="22"/>
        </w:rPr>
      </w:pPr>
      <w:r w:rsidRPr="00F049F2">
        <w:rPr>
          <w:b/>
          <w:sz w:val="22"/>
          <w:szCs w:val="22"/>
        </w:rPr>
        <w:t xml:space="preserve">О доходах, об имуществе и обязательствах имущественного характера </w:t>
      </w:r>
    </w:p>
    <w:p w:rsidR="00EE6116" w:rsidRPr="00F049F2" w:rsidRDefault="00EE6116" w:rsidP="00EE6116">
      <w:pPr>
        <w:jc w:val="center"/>
        <w:rPr>
          <w:b/>
          <w:sz w:val="22"/>
          <w:szCs w:val="22"/>
        </w:rPr>
      </w:pPr>
      <w:r w:rsidRPr="00F049F2">
        <w:rPr>
          <w:b/>
          <w:sz w:val="22"/>
          <w:szCs w:val="22"/>
        </w:rPr>
        <w:t xml:space="preserve">начальника финансового управления – главного бухгалтера ФГБОУ </w:t>
      </w:r>
      <w:proofErr w:type="gramStart"/>
      <w:r w:rsidRPr="00F049F2">
        <w:rPr>
          <w:b/>
          <w:sz w:val="22"/>
          <w:szCs w:val="22"/>
        </w:rPr>
        <w:t>ВО</w:t>
      </w:r>
      <w:proofErr w:type="gramEnd"/>
      <w:r w:rsidRPr="00F049F2">
        <w:rPr>
          <w:b/>
          <w:sz w:val="22"/>
          <w:szCs w:val="22"/>
        </w:rPr>
        <w:t xml:space="preserve"> «Югорский государственный университет», </w:t>
      </w:r>
    </w:p>
    <w:p w:rsidR="00EE6116" w:rsidRPr="00F049F2" w:rsidRDefault="00EE6116" w:rsidP="00EE6116">
      <w:pPr>
        <w:jc w:val="center"/>
        <w:rPr>
          <w:b/>
          <w:sz w:val="22"/>
          <w:szCs w:val="22"/>
        </w:rPr>
      </w:pPr>
      <w:r w:rsidRPr="00F049F2">
        <w:rPr>
          <w:b/>
          <w:sz w:val="22"/>
          <w:szCs w:val="22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DD1E2C" w:rsidRPr="00F049F2" w:rsidRDefault="00DD1E2C" w:rsidP="00EE6116">
      <w:pPr>
        <w:jc w:val="center"/>
        <w:rPr>
          <w:b/>
          <w:sz w:val="22"/>
          <w:szCs w:val="22"/>
        </w:rPr>
      </w:pPr>
    </w:p>
    <w:p w:rsidR="00EE6116" w:rsidRPr="00F049F2" w:rsidRDefault="00EE6116" w:rsidP="00EE6116">
      <w:pPr>
        <w:jc w:val="center"/>
        <w:rPr>
          <w:b/>
          <w:sz w:val="22"/>
          <w:szCs w:val="22"/>
        </w:rPr>
      </w:pPr>
      <w:r w:rsidRPr="00F049F2">
        <w:rPr>
          <w:b/>
          <w:sz w:val="22"/>
          <w:szCs w:val="22"/>
        </w:rPr>
        <w:t>за период с 01 января 201</w:t>
      </w:r>
      <w:r w:rsidR="00B4786C" w:rsidRPr="00F049F2">
        <w:rPr>
          <w:b/>
          <w:sz w:val="22"/>
          <w:szCs w:val="22"/>
        </w:rPr>
        <w:t>6</w:t>
      </w:r>
      <w:r w:rsidRPr="00F049F2">
        <w:rPr>
          <w:b/>
          <w:sz w:val="22"/>
          <w:szCs w:val="22"/>
        </w:rPr>
        <w:t xml:space="preserve"> года по 31 декабря 201</w:t>
      </w:r>
      <w:r w:rsidR="00B4786C" w:rsidRPr="00F049F2">
        <w:rPr>
          <w:b/>
          <w:sz w:val="22"/>
          <w:szCs w:val="22"/>
        </w:rPr>
        <w:t>6</w:t>
      </w:r>
      <w:r w:rsidRPr="00F049F2">
        <w:rPr>
          <w:b/>
          <w:sz w:val="22"/>
          <w:szCs w:val="22"/>
        </w:rPr>
        <w:t xml:space="preserve"> года</w:t>
      </w:r>
    </w:p>
    <w:p w:rsidR="00EE6116" w:rsidRPr="0074472D" w:rsidRDefault="00EE6116" w:rsidP="00EE6116">
      <w:pPr>
        <w:jc w:val="center"/>
        <w:rPr>
          <w:sz w:val="28"/>
          <w:szCs w:val="28"/>
        </w:rPr>
      </w:pPr>
    </w:p>
    <w:tbl>
      <w:tblPr>
        <w:tblStyle w:val="a3"/>
        <w:tblW w:w="158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96"/>
        <w:gridCol w:w="1316"/>
        <w:gridCol w:w="1862"/>
        <w:gridCol w:w="1059"/>
        <w:gridCol w:w="1560"/>
        <w:gridCol w:w="1639"/>
        <w:gridCol w:w="1274"/>
        <w:gridCol w:w="1588"/>
        <w:gridCol w:w="1701"/>
        <w:gridCol w:w="1971"/>
      </w:tblGrid>
      <w:tr w:rsidR="0074472D" w:rsidRPr="0074472D" w:rsidTr="001B3593">
        <w:tc>
          <w:tcPr>
            <w:tcW w:w="1896" w:type="dxa"/>
            <w:vMerge w:val="restart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5797" w:type="dxa"/>
            <w:gridSpan w:val="4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Объекты недвижимого имущества, находящиеся в собственности</w:t>
            </w:r>
          </w:p>
        </w:tc>
        <w:tc>
          <w:tcPr>
            <w:tcW w:w="4501" w:type="dxa"/>
            <w:gridSpan w:val="3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Транспортные средства (вид, марка) </w:t>
            </w:r>
          </w:p>
        </w:tc>
        <w:tc>
          <w:tcPr>
            <w:tcW w:w="1971" w:type="dxa"/>
            <w:vMerge w:val="restart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Декларированный годовой доход (руб.)</w:t>
            </w:r>
          </w:p>
        </w:tc>
      </w:tr>
      <w:tr w:rsidR="0074472D" w:rsidRPr="0074472D" w:rsidTr="001B3593">
        <w:tc>
          <w:tcPr>
            <w:tcW w:w="1896" w:type="dxa"/>
            <w:vMerge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862" w:type="dxa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вид собственности </w:t>
            </w:r>
          </w:p>
        </w:tc>
        <w:tc>
          <w:tcPr>
            <w:tcW w:w="1059" w:type="dxa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площадь (</w:t>
            </w:r>
            <w:proofErr w:type="spellStart"/>
            <w:r w:rsidRPr="0074472D">
              <w:rPr>
                <w:sz w:val="22"/>
                <w:szCs w:val="22"/>
              </w:rPr>
              <w:t>кв.м</w:t>
            </w:r>
            <w:proofErr w:type="spellEnd"/>
            <w:r w:rsidRPr="0074472D">
              <w:rPr>
                <w:sz w:val="22"/>
                <w:szCs w:val="22"/>
              </w:rPr>
              <w:t>.)</w:t>
            </w:r>
          </w:p>
        </w:tc>
        <w:tc>
          <w:tcPr>
            <w:tcW w:w="1560" w:type="dxa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39" w:type="dxa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вид объекта</w:t>
            </w:r>
          </w:p>
        </w:tc>
        <w:tc>
          <w:tcPr>
            <w:tcW w:w="1274" w:type="dxa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площадь (</w:t>
            </w:r>
            <w:proofErr w:type="spellStart"/>
            <w:r w:rsidRPr="0074472D">
              <w:rPr>
                <w:sz w:val="22"/>
                <w:szCs w:val="22"/>
              </w:rPr>
              <w:t>кв.м</w:t>
            </w:r>
            <w:proofErr w:type="spellEnd"/>
            <w:r w:rsidRPr="0074472D">
              <w:rPr>
                <w:sz w:val="22"/>
                <w:szCs w:val="22"/>
              </w:rPr>
              <w:t>.)</w:t>
            </w:r>
          </w:p>
        </w:tc>
        <w:tc>
          <w:tcPr>
            <w:tcW w:w="1588" w:type="dxa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</w:rPr>
            </w:pPr>
          </w:p>
        </w:tc>
      </w:tr>
      <w:tr w:rsidR="0074472D" w:rsidRPr="0074472D" w:rsidTr="001B3593">
        <w:tc>
          <w:tcPr>
            <w:tcW w:w="1896" w:type="dxa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16" w:type="dxa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62" w:type="dxa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59" w:type="dxa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60" w:type="dxa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639" w:type="dxa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4" w:type="dxa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88" w:type="dxa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971" w:type="dxa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10</w:t>
            </w:r>
          </w:p>
        </w:tc>
      </w:tr>
      <w:tr w:rsidR="0074472D" w:rsidRPr="0074472D" w:rsidTr="009932E6">
        <w:trPr>
          <w:trHeight w:val="1012"/>
        </w:trPr>
        <w:tc>
          <w:tcPr>
            <w:tcW w:w="1896" w:type="dxa"/>
          </w:tcPr>
          <w:p w:rsidR="00B4786C" w:rsidRPr="0074472D" w:rsidRDefault="00B4786C" w:rsidP="000C27C1">
            <w:pPr>
              <w:jc w:val="center"/>
              <w:rPr>
                <w:sz w:val="22"/>
                <w:szCs w:val="22"/>
              </w:rPr>
            </w:pPr>
            <w:proofErr w:type="spellStart"/>
            <w:r w:rsidRPr="0074472D">
              <w:rPr>
                <w:sz w:val="22"/>
                <w:szCs w:val="22"/>
              </w:rPr>
              <w:t>Покалюхина</w:t>
            </w:r>
            <w:proofErr w:type="spellEnd"/>
            <w:r w:rsidRPr="0074472D">
              <w:rPr>
                <w:sz w:val="22"/>
                <w:szCs w:val="22"/>
              </w:rPr>
              <w:t xml:space="preserve"> Вера Михайловна </w:t>
            </w:r>
          </w:p>
        </w:tc>
        <w:tc>
          <w:tcPr>
            <w:tcW w:w="1316" w:type="dxa"/>
          </w:tcPr>
          <w:p w:rsidR="00B4786C" w:rsidRPr="0074472D" w:rsidRDefault="00B4786C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62" w:type="dxa"/>
          </w:tcPr>
          <w:p w:rsidR="00B4786C" w:rsidRPr="0074472D" w:rsidRDefault="00B4786C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059" w:type="dxa"/>
          </w:tcPr>
          <w:p w:rsidR="00B4786C" w:rsidRPr="0074472D" w:rsidRDefault="00B4786C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31,4</w:t>
            </w:r>
          </w:p>
        </w:tc>
        <w:tc>
          <w:tcPr>
            <w:tcW w:w="1560" w:type="dxa"/>
          </w:tcPr>
          <w:p w:rsidR="00B4786C" w:rsidRPr="0074472D" w:rsidRDefault="00B4786C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39" w:type="dxa"/>
          </w:tcPr>
          <w:p w:rsidR="00B4786C" w:rsidRPr="0074472D" w:rsidRDefault="00B4786C" w:rsidP="000C27C1">
            <w:pPr>
              <w:jc w:val="center"/>
              <w:rPr>
                <w:sz w:val="22"/>
                <w:szCs w:val="22"/>
              </w:rPr>
            </w:pPr>
          </w:p>
          <w:p w:rsidR="00B4786C" w:rsidRPr="0074472D" w:rsidRDefault="00B4786C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квартира</w:t>
            </w:r>
          </w:p>
        </w:tc>
        <w:tc>
          <w:tcPr>
            <w:tcW w:w="1274" w:type="dxa"/>
          </w:tcPr>
          <w:p w:rsidR="00B4786C" w:rsidRPr="0074472D" w:rsidRDefault="00B4786C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46,8</w:t>
            </w:r>
          </w:p>
        </w:tc>
        <w:tc>
          <w:tcPr>
            <w:tcW w:w="1588" w:type="dxa"/>
            <w:vAlign w:val="center"/>
          </w:tcPr>
          <w:p w:rsidR="00B4786C" w:rsidRPr="0074472D" w:rsidRDefault="00B4786C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Align w:val="center"/>
          </w:tcPr>
          <w:p w:rsidR="00B4786C" w:rsidRPr="0074472D" w:rsidRDefault="0008759E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0"/>
                <w:szCs w:val="20"/>
              </w:rPr>
              <w:t>нет</w:t>
            </w:r>
          </w:p>
        </w:tc>
        <w:tc>
          <w:tcPr>
            <w:tcW w:w="1971" w:type="dxa"/>
            <w:vAlign w:val="center"/>
          </w:tcPr>
          <w:p w:rsidR="00B4786C" w:rsidRPr="0074472D" w:rsidRDefault="00B4786C" w:rsidP="000C27C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4786C" w:rsidRPr="0074472D" w:rsidRDefault="00B4786C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3 808 490,32</w:t>
            </w:r>
          </w:p>
          <w:p w:rsidR="00B4786C" w:rsidRPr="0074472D" w:rsidRDefault="00B4786C" w:rsidP="000C27C1">
            <w:pPr>
              <w:jc w:val="center"/>
              <w:rPr>
                <w:sz w:val="22"/>
                <w:szCs w:val="22"/>
              </w:rPr>
            </w:pPr>
          </w:p>
          <w:p w:rsidR="00B4786C" w:rsidRPr="0074472D" w:rsidRDefault="00B4786C" w:rsidP="000C27C1">
            <w:pPr>
              <w:jc w:val="center"/>
              <w:rPr>
                <w:sz w:val="22"/>
                <w:szCs w:val="22"/>
              </w:rPr>
            </w:pPr>
          </w:p>
        </w:tc>
      </w:tr>
      <w:tr w:rsidR="0074472D" w:rsidRPr="0074472D" w:rsidTr="0008759E">
        <w:trPr>
          <w:trHeight w:val="769"/>
        </w:trPr>
        <w:tc>
          <w:tcPr>
            <w:tcW w:w="1896" w:type="dxa"/>
            <w:vMerge w:val="restart"/>
          </w:tcPr>
          <w:p w:rsidR="0008759E" w:rsidRPr="0074472D" w:rsidRDefault="0008759E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Супруг </w:t>
            </w:r>
            <w:hyperlink r:id="rId10" w:history="1">
              <w:r w:rsidRPr="0074472D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316" w:type="dxa"/>
            <w:vMerge w:val="restart"/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нет</w:t>
            </w:r>
          </w:p>
        </w:tc>
        <w:tc>
          <w:tcPr>
            <w:tcW w:w="1862" w:type="dxa"/>
            <w:vMerge w:val="restart"/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нет</w:t>
            </w:r>
          </w:p>
        </w:tc>
        <w:tc>
          <w:tcPr>
            <w:tcW w:w="1059" w:type="dxa"/>
            <w:vMerge w:val="restart"/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vAlign w:val="center"/>
          </w:tcPr>
          <w:p w:rsidR="0008759E" w:rsidRPr="0074472D" w:rsidRDefault="0008759E" w:rsidP="0008759E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08759E" w:rsidRPr="0074472D" w:rsidRDefault="0008759E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квартира</w:t>
            </w:r>
          </w:p>
        </w:tc>
        <w:tc>
          <w:tcPr>
            <w:tcW w:w="1274" w:type="dxa"/>
          </w:tcPr>
          <w:p w:rsidR="0008759E" w:rsidRPr="0074472D" w:rsidRDefault="0008759E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31,4</w:t>
            </w:r>
          </w:p>
        </w:tc>
        <w:tc>
          <w:tcPr>
            <w:tcW w:w="1588" w:type="dxa"/>
          </w:tcPr>
          <w:p w:rsidR="0008759E" w:rsidRPr="0074472D" w:rsidRDefault="0008759E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 w:val="restart"/>
            <w:vAlign w:val="center"/>
          </w:tcPr>
          <w:p w:rsidR="0008759E" w:rsidRPr="0074472D" w:rsidRDefault="0008759E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Автомобиль Тойота </w:t>
            </w:r>
            <w:proofErr w:type="spellStart"/>
            <w:r w:rsidRPr="0074472D"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971" w:type="dxa"/>
            <w:vMerge w:val="restart"/>
            <w:vAlign w:val="center"/>
          </w:tcPr>
          <w:p w:rsidR="0008759E" w:rsidRPr="0074472D" w:rsidRDefault="0008759E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485 722,15</w:t>
            </w:r>
          </w:p>
        </w:tc>
      </w:tr>
      <w:tr w:rsidR="0074472D" w:rsidRPr="0074472D" w:rsidTr="001B3593">
        <w:tc>
          <w:tcPr>
            <w:tcW w:w="1896" w:type="dxa"/>
            <w:vMerge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2" w:type="dxa"/>
            <w:vMerge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vMerge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квартира</w:t>
            </w:r>
          </w:p>
        </w:tc>
        <w:tc>
          <w:tcPr>
            <w:tcW w:w="1274" w:type="dxa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46,8</w:t>
            </w:r>
          </w:p>
        </w:tc>
        <w:tc>
          <w:tcPr>
            <w:tcW w:w="1588" w:type="dxa"/>
            <w:vAlign w:val="center"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:rsidR="00EE6116" w:rsidRPr="0074472D" w:rsidRDefault="00EE6116" w:rsidP="000C27C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EE6116" w:rsidRPr="0074472D" w:rsidRDefault="00EE6116" w:rsidP="00EE6116">
      <w:pPr>
        <w:jc w:val="center"/>
      </w:pPr>
    </w:p>
    <w:p w:rsidR="00EE6116" w:rsidRPr="0074472D" w:rsidRDefault="00EE6116" w:rsidP="00EE611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4472D">
        <w:rPr>
          <w:sz w:val="16"/>
          <w:szCs w:val="16"/>
        </w:rPr>
        <w:t>--------------------------------</w:t>
      </w:r>
    </w:p>
    <w:p w:rsidR="00EE6116" w:rsidRPr="0074472D" w:rsidRDefault="00EE6116" w:rsidP="00EE611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4472D">
        <w:rPr>
          <w:sz w:val="16"/>
          <w:szCs w:val="16"/>
        </w:rPr>
        <w:t>&lt;1&gt; Фамилии и инициалы супруги (супруга) и несовершеннолетних детей не указываются.</w:t>
      </w:r>
    </w:p>
    <w:p w:rsidR="00EE6116" w:rsidRPr="0074472D" w:rsidRDefault="00EE6116" w:rsidP="00EE611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4472D">
        <w:rPr>
          <w:sz w:val="16"/>
          <w:szCs w:val="16"/>
        </w:rPr>
        <w:t>&lt;2&gt; Уточнения "сын" или "дочь" не предусмотрены.</w:t>
      </w:r>
    </w:p>
    <w:p w:rsidR="00EE6116" w:rsidRPr="0074472D" w:rsidRDefault="00EE6116" w:rsidP="00EE6116"/>
    <w:p w:rsidR="00EE6116" w:rsidRPr="0074472D" w:rsidRDefault="00EE6116" w:rsidP="00EE6116">
      <w:pPr>
        <w:jc w:val="both"/>
        <w:rPr>
          <w:sz w:val="28"/>
          <w:szCs w:val="28"/>
        </w:rPr>
      </w:pPr>
    </w:p>
    <w:p w:rsidR="00EE6116" w:rsidRPr="0074472D" w:rsidRDefault="00EE6116" w:rsidP="009D15B8">
      <w:pPr>
        <w:jc w:val="center"/>
        <w:rPr>
          <w:sz w:val="22"/>
          <w:szCs w:val="22"/>
        </w:rPr>
      </w:pPr>
    </w:p>
    <w:p w:rsidR="00EE6116" w:rsidRPr="0074472D" w:rsidRDefault="00EE6116" w:rsidP="009D15B8">
      <w:pPr>
        <w:jc w:val="center"/>
        <w:rPr>
          <w:sz w:val="22"/>
          <w:szCs w:val="22"/>
        </w:rPr>
      </w:pPr>
    </w:p>
    <w:p w:rsidR="00EE6116" w:rsidRPr="0074472D" w:rsidRDefault="00EE6116" w:rsidP="009D15B8">
      <w:pPr>
        <w:jc w:val="center"/>
        <w:rPr>
          <w:sz w:val="22"/>
          <w:szCs w:val="22"/>
        </w:rPr>
      </w:pPr>
    </w:p>
    <w:p w:rsidR="00EE6116" w:rsidRPr="0074472D" w:rsidRDefault="00EE6116" w:rsidP="009D15B8">
      <w:pPr>
        <w:jc w:val="center"/>
        <w:rPr>
          <w:sz w:val="22"/>
          <w:szCs w:val="22"/>
        </w:rPr>
      </w:pPr>
    </w:p>
    <w:p w:rsidR="00EE6116" w:rsidRPr="0074472D" w:rsidRDefault="00EE6116" w:rsidP="009D15B8">
      <w:pPr>
        <w:jc w:val="center"/>
        <w:rPr>
          <w:sz w:val="22"/>
          <w:szCs w:val="22"/>
        </w:rPr>
      </w:pPr>
    </w:p>
    <w:p w:rsidR="00EE6116" w:rsidRPr="0074472D" w:rsidRDefault="00EE6116" w:rsidP="009D15B8">
      <w:pPr>
        <w:jc w:val="center"/>
        <w:rPr>
          <w:sz w:val="22"/>
          <w:szCs w:val="22"/>
        </w:rPr>
      </w:pPr>
    </w:p>
    <w:p w:rsidR="00EE6116" w:rsidRPr="0074472D" w:rsidRDefault="00EE6116" w:rsidP="009D15B8">
      <w:pPr>
        <w:jc w:val="center"/>
        <w:rPr>
          <w:sz w:val="22"/>
          <w:szCs w:val="22"/>
        </w:rPr>
      </w:pPr>
    </w:p>
    <w:p w:rsidR="00EE6116" w:rsidRPr="0074472D" w:rsidRDefault="00EE6116" w:rsidP="009D15B8">
      <w:pPr>
        <w:jc w:val="center"/>
        <w:rPr>
          <w:sz w:val="22"/>
          <w:szCs w:val="22"/>
        </w:rPr>
      </w:pPr>
    </w:p>
    <w:p w:rsidR="00EE6116" w:rsidRPr="0074472D" w:rsidRDefault="00EE6116" w:rsidP="009D15B8">
      <w:pPr>
        <w:jc w:val="center"/>
        <w:rPr>
          <w:sz w:val="22"/>
          <w:szCs w:val="22"/>
        </w:rPr>
      </w:pPr>
    </w:p>
    <w:p w:rsidR="00EE6116" w:rsidRPr="0074472D" w:rsidRDefault="00EE6116" w:rsidP="009D15B8">
      <w:pPr>
        <w:jc w:val="center"/>
        <w:rPr>
          <w:sz w:val="22"/>
          <w:szCs w:val="22"/>
        </w:rPr>
      </w:pPr>
    </w:p>
    <w:p w:rsidR="0008759E" w:rsidRPr="0074472D" w:rsidRDefault="0008759E" w:rsidP="0008759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4472D">
        <w:rPr>
          <w:rFonts w:ascii="Times New Roman" w:hAnsi="Times New Roman" w:cs="Times New Roman"/>
          <w:b/>
        </w:rPr>
        <w:lastRenderedPageBreak/>
        <w:t>Сведения</w:t>
      </w:r>
    </w:p>
    <w:p w:rsidR="0008759E" w:rsidRPr="0074472D" w:rsidRDefault="0008759E" w:rsidP="0008759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4472D">
        <w:rPr>
          <w:rFonts w:ascii="Times New Roman" w:hAnsi="Times New Roman" w:cs="Times New Roman"/>
          <w:b/>
        </w:rPr>
        <w:t xml:space="preserve">о доходах, об имуществе и обязательствах имущественного характера директора </w:t>
      </w:r>
      <w:proofErr w:type="spellStart"/>
      <w:r w:rsidRPr="0074472D">
        <w:rPr>
          <w:rFonts w:ascii="Times New Roman" w:hAnsi="Times New Roman" w:cs="Times New Roman"/>
          <w:b/>
        </w:rPr>
        <w:t>Нижневартовского</w:t>
      </w:r>
      <w:proofErr w:type="spellEnd"/>
      <w:r w:rsidRPr="0074472D">
        <w:rPr>
          <w:rFonts w:ascii="Times New Roman" w:hAnsi="Times New Roman" w:cs="Times New Roman"/>
          <w:b/>
        </w:rPr>
        <w:t xml:space="preserve"> нефтяного техникума (филиала) федерального государственного учреждения высшего образования «Югорский государственный университет», а также о доходах, об имуществе и обязательствах имущественного характера его супруги (супруга), несовершеннолетних детей</w:t>
      </w:r>
    </w:p>
    <w:p w:rsidR="0008759E" w:rsidRPr="0074472D" w:rsidRDefault="0008759E" w:rsidP="0008759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4472D">
        <w:rPr>
          <w:rFonts w:ascii="Times New Roman" w:hAnsi="Times New Roman" w:cs="Times New Roman"/>
          <w:b/>
        </w:rPr>
        <w:t>за период с 1 января 2016г. по 31 декабря 2016г.</w:t>
      </w:r>
    </w:p>
    <w:p w:rsidR="0008759E" w:rsidRPr="0074472D" w:rsidRDefault="0008759E" w:rsidP="0008759E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574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702"/>
        <w:gridCol w:w="1049"/>
        <w:gridCol w:w="1644"/>
        <w:gridCol w:w="1417"/>
        <w:gridCol w:w="1134"/>
        <w:gridCol w:w="1559"/>
        <w:gridCol w:w="1701"/>
        <w:gridCol w:w="1857"/>
      </w:tblGrid>
      <w:tr w:rsidR="0074472D" w:rsidRPr="0074472D" w:rsidTr="00B72AA3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Транспортные средства</w:t>
            </w:r>
          </w:p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 (вид, марка)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Декларированный годовой доход (руб.)</w:t>
            </w:r>
          </w:p>
        </w:tc>
      </w:tr>
      <w:tr w:rsidR="0074472D" w:rsidRPr="0074472D" w:rsidTr="00B72AA3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вид </w:t>
            </w:r>
          </w:p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4472D">
              <w:rPr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4472D" w:rsidRPr="0074472D" w:rsidTr="00B72AA3">
        <w:trPr>
          <w:trHeight w:val="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10</w:t>
            </w:r>
          </w:p>
        </w:tc>
      </w:tr>
      <w:tr w:rsidR="0074472D" w:rsidRPr="0074472D" w:rsidTr="00B72AA3">
        <w:trPr>
          <w:trHeight w:val="11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74472D">
              <w:rPr>
                <w:sz w:val="22"/>
                <w:szCs w:val="22"/>
              </w:rPr>
              <w:t>Шавырин</w:t>
            </w:r>
            <w:proofErr w:type="spellEnd"/>
            <w:r w:rsidRPr="0074472D">
              <w:rPr>
                <w:sz w:val="22"/>
                <w:szCs w:val="22"/>
              </w:rPr>
              <w:t xml:space="preserve"> Анатол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12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автомобиль</w:t>
            </w:r>
          </w:p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Chevrolet</w:t>
            </w:r>
          </w:p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Jeep</w:t>
            </w:r>
          </w:p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Jeep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10 931 783,33</w:t>
            </w:r>
          </w:p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4472D" w:rsidRPr="0074472D" w:rsidTr="00B72AA3">
        <w:trPr>
          <w:trHeight w:val="22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Супру</w:t>
            </w:r>
            <w:proofErr w:type="gramStart"/>
            <w:r w:rsidRPr="0074472D">
              <w:rPr>
                <w:sz w:val="22"/>
                <w:szCs w:val="22"/>
              </w:rPr>
              <w:t>г(</w:t>
            </w:r>
            <w:proofErr w:type="gramEnd"/>
            <w:r w:rsidRPr="0074472D">
              <w:rPr>
                <w:sz w:val="22"/>
                <w:szCs w:val="22"/>
              </w:rPr>
              <w:t xml:space="preserve">а) </w:t>
            </w:r>
            <w:hyperlink r:id="rId11" w:history="1">
              <w:r w:rsidRPr="0074472D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нет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нет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149 622,16</w:t>
            </w:r>
          </w:p>
        </w:tc>
      </w:tr>
      <w:tr w:rsidR="0074472D" w:rsidRPr="0074472D" w:rsidTr="00B72AA3">
        <w:trPr>
          <w:trHeight w:val="48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1 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4472D" w:rsidRPr="0074472D" w:rsidTr="00B72AA3">
        <w:trPr>
          <w:trHeight w:val="34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Несовершеннолетний ребенок </w:t>
            </w:r>
            <w:hyperlink r:id="rId12" w:history="1">
              <w:r w:rsidRPr="0074472D">
                <w:rPr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нет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нет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217 912,00</w:t>
            </w:r>
          </w:p>
        </w:tc>
      </w:tr>
      <w:tr w:rsidR="0074472D" w:rsidRPr="0074472D" w:rsidTr="00B72AA3">
        <w:trPr>
          <w:trHeight w:val="62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1 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4472D" w:rsidRPr="0074472D" w:rsidTr="00B72AA3">
        <w:trPr>
          <w:trHeight w:val="57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Несовершеннолетний ребенок </w:t>
            </w:r>
            <w:hyperlink r:id="rId13" w:history="1">
              <w:r w:rsidRPr="0074472D">
                <w:rPr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нет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нет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0"/>
                <w:szCs w:val="20"/>
              </w:rPr>
            </w:pPr>
            <w:r w:rsidRPr="0074472D">
              <w:rPr>
                <w:sz w:val="20"/>
                <w:szCs w:val="20"/>
              </w:rPr>
              <w:t>нет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0"/>
                <w:szCs w:val="20"/>
              </w:rPr>
              <w:t>нет</w:t>
            </w:r>
          </w:p>
        </w:tc>
      </w:tr>
      <w:tr w:rsidR="0074472D" w:rsidRPr="0074472D" w:rsidTr="00B72AA3">
        <w:trPr>
          <w:trHeight w:val="20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1 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9E" w:rsidRPr="0074472D" w:rsidRDefault="0008759E" w:rsidP="00B72AA3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9E" w:rsidRPr="0074472D" w:rsidRDefault="0008759E" w:rsidP="00B7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08759E" w:rsidRPr="0074472D" w:rsidRDefault="0008759E" w:rsidP="0008759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4472D">
        <w:rPr>
          <w:sz w:val="16"/>
          <w:szCs w:val="16"/>
        </w:rPr>
        <w:t>--------------------------------</w:t>
      </w:r>
    </w:p>
    <w:p w:rsidR="0008759E" w:rsidRPr="0074472D" w:rsidRDefault="0008759E" w:rsidP="0008759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4472D">
        <w:rPr>
          <w:sz w:val="16"/>
          <w:szCs w:val="16"/>
        </w:rPr>
        <w:t>&lt;1&gt; Фамилии и инициалы супруги (супруга) и несовершеннолетних детей не указываются.</w:t>
      </w:r>
    </w:p>
    <w:p w:rsidR="0008759E" w:rsidRPr="0074472D" w:rsidRDefault="0008759E" w:rsidP="0008759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4472D">
        <w:rPr>
          <w:sz w:val="16"/>
          <w:szCs w:val="16"/>
        </w:rPr>
        <w:t>&lt;2&gt; Уточнения "сын" или "дочь" не предусмотрены.</w:t>
      </w:r>
    </w:p>
    <w:p w:rsidR="0008759E" w:rsidRPr="0074472D" w:rsidRDefault="0008759E" w:rsidP="0008759E"/>
    <w:p w:rsidR="00EE6116" w:rsidRPr="0074472D" w:rsidRDefault="00EE6116" w:rsidP="0012177E">
      <w:pPr>
        <w:jc w:val="center"/>
        <w:rPr>
          <w:sz w:val="22"/>
          <w:szCs w:val="22"/>
        </w:rPr>
      </w:pPr>
    </w:p>
    <w:p w:rsidR="0009686A" w:rsidRPr="0074472D" w:rsidRDefault="0009686A" w:rsidP="006F4C98">
      <w:pPr>
        <w:jc w:val="center"/>
      </w:pPr>
    </w:p>
    <w:p w:rsidR="006F4C98" w:rsidRPr="00F049F2" w:rsidRDefault="006F4C98" w:rsidP="006F4C98">
      <w:pPr>
        <w:jc w:val="center"/>
        <w:rPr>
          <w:b/>
        </w:rPr>
      </w:pPr>
      <w:r w:rsidRPr="00F049F2">
        <w:rPr>
          <w:b/>
        </w:rPr>
        <w:lastRenderedPageBreak/>
        <w:t>Сведения</w:t>
      </w:r>
    </w:p>
    <w:p w:rsidR="00DD1E2C" w:rsidRPr="00F049F2" w:rsidRDefault="006F4C98" w:rsidP="00DD1E2C">
      <w:pPr>
        <w:jc w:val="center"/>
        <w:rPr>
          <w:b/>
        </w:rPr>
      </w:pPr>
      <w:r w:rsidRPr="00F049F2">
        <w:rPr>
          <w:b/>
        </w:rPr>
        <w:t xml:space="preserve">О доходах, об имуществе и обязательствах имущественного характера директора </w:t>
      </w:r>
      <w:proofErr w:type="spellStart"/>
      <w:r w:rsidRPr="00F049F2">
        <w:rPr>
          <w:b/>
        </w:rPr>
        <w:t>Нефтеюганского</w:t>
      </w:r>
      <w:proofErr w:type="spellEnd"/>
      <w:r w:rsidRPr="00F049F2">
        <w:rPr>
          <w:b/>
        </w:rPr>
        <w:t xml:space="preserve"> индустриального колледжа (филиала) ФГБОУ </w:t>
      </w:r>
      <w:proofErr w:type="gramStart"/>
      <w:r w:rsidRPr="00F049F2">
        <w:rPr>
          <w:b/>
        </w:rPr>
        <w:t>ВО</w:t>
      </w:r>
      <w:proofErr w:type="gramEnd"/>
      <w:r w:rsidRPr="00F049F2">
        <w:rPr>
          <w:b/>
        </w:rPr>
        <w:t xml:space="preserve"> «</w:t>
      </w:r>
      <w:r w:rsidR="00DD1E2C" w:rsidRPr="00F049F2">
        <w:rPr>
          <w:b/>
        </w:rPr>
        <w:t>Югорский государственный университет</w:t>
      </w:r>
      <w:r w:rsidRPr="00F049F2">
        <w:rPr>
          <w:b/>
        </w:rPr>
        <w:t xml:space="preserve">», а также </w:t>
      </w:r>
      <w:r w:rsidR="00DD1E2C" w:rsidRPr="00F049F2">
        <w:rPr>
          <w:b/>
        </w:rPr>
        <w:t>об имуществе и обязательствах имущественного характера его супруги (супруга), несовершеннолетних детей.</w:t>
      </w:r>
    </w:p>
    <w:p w:rsidR="00DD1E2C" w:rsidRPr="00F049F2" w:rsidRDefault="00DD1E2C" w:rsidP="006F4C98">
      <w:pPr>
        <w:jc w:val="center"/>
        <w:rPr>
          <w:b/>
        </w:rPr>
      </w:pPr>
    </w:p>
    <w:p w:rsidR="00DD1E2C" w:rsidRPr="00F049F2" w:rsidRDefault="00DD1E2C" w:rsidP="006F4C98">
      <w:pPr>
        <w:jc w:val="center"/>
        <w:rPr>
          <w:b/>
        </w:rPr>
      </w:pPr>
    </w:p>
    <w:p w:rsidR="006F4C98" w:rsidRPr="00F049F2" w:rsidRDefault="006F4C98" w:rsidP="006F4C98">
      <w:pPr>
        <w:jc w:val="center"/>
        <w:rPr>
          <w:b/>
        </w:rPr>
      </w:pPr>
      <w:r w:rsidRPr="00F049F2">
        <w:rPr>
          <w:b/>
        </w:rPr>
        <w:t>за период с 1 января 201</w:t>
      </w:r>
      <w:r w:rsidR="00B4786C" w:rsidRPr="00F049F2">
        <w:rPr>
          <w:b/>
        </w:rPr>
        <w:t>6</w:t>
      </w:r>
      <w:r w:rsidRPr="00F049F2">
        <w:rPr>
          <w:b/>
        </w:rPr>
        <w:t xml:space="preserve"> года по 31 декабря 201</w:t>
      </w:r>
      <w:r w:rsidR="00B4786C" w:rsidRPr="00F049F2">
        <w:rPr>
          <w:b/>
        </w:rPr>
        <w:t>6</w:t>
      </w:r>
      <w:r w:rsidRPr="00F049F2">
        <w:rPr>
          <w:b/>
        </w:rPr>
        <w:t xml:space="preserve"> года</w:t>
      </w:r>
    </w:p>
    <w:p w:rsidR="006F4C98" w:rsidRPr="0074472D" w:rsidRDefault="006F4C98" w:rsidP="006F4C98"/>
    <w:tbl>
      <w:tblPr>
        <w:tblStyle w:val="a3"/>
        <w:tblW w:w="15431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882"/>
        <w:gridCol w:w="1720"/>
        <w:gridCol w:w="1414"/>
        <w:gridCol w:w="1134"/>
        <w:gridCol w:w="1697"/>
        <w:gridCol w:w="1775"/>
        <w:gridCol w:w="2165"/>
      </w:tblGrid>
      <w:tr w:rsidR="0074472D" w:rsidRPr="0074472D" w:rsidTr="00100E00">
        <w:tc>
          <w:tcPr>
            <w:tcW w:w="1668" w:type="dxa"/>
            <w:vMerge w:val="restart"/>
          </w:tcPr>
          <w:p w:rsidR="006F4C98" w:rsidRPr="0074472D" w:rsidRDefault="006F4C98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5578" w:type="dxa"/>
            <w:gridSpan w:val="4"/>
          </w:tcPr>
          <w:p w:rsidR="006F4C98" w:rsidRPr="0074472D" w:rsidRDefault="006F4C98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Объекты недвижимого имущества, находящиеся в собственности</w:t>
            </w:r>
          </w:p>
        </w:tc>
        <w:tc>
          <w:tcPr>
            <w:tcW w:w="4245" w:type="dxa"/>
            <w:gridSpan w:val="3"/>
          </w:tcPr>
          <w:p w:rsidR="006F4C98" w:rsidRPr="0074472D" w:rsidRDefault="006F4C98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775" w:type="dxa"/>
            <w:vMerge w:val="restart"/>
          </w:tcPr>
          <w:p w:rsidR="006F4C98" w:rsidRPr="0074472D" w:rsidRDefault="006F4C98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Транспортные средства (вид, марка) </w:t>
            </w:r>
          </w:p>
          <w:p w:rsidR="006F4C98" w:rsidRPr="0074472D" w:rsidRDefault="006F4C98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площадь (</w:t>
            </w:r>
            <w:proofErr w:type="spellStart"/>
            <w:r w:rsidRPr="0074472D">
              <w:rPr>
                <w:sz w:val="22"/>
                <w:szCs w:val="22"/>
              </w:rPr>
              <w:t>кв.м</w:t>
            </w:r>
            <w:proofErr w:type="spellEnd"/>
            <w:r w:rsidRPr="0074472D">
              <w:rPr>
                <w:sz w:val="22"/>
                <w:szCs w:val="22"/>
              </w:rPr>
              <w:t>.)</w:t>
            </w:r>
          </w:p>
        </w:tc>
        <w:tc>
          <w:tcPr>
            <w:tcW w:w="2165" w:type="dxa"/>
            <w:vMerge w:val="restart"/>
          </w:tcPr>
          <w:p w:rsidR="006F4C98" w:rsidRPr="0074472D" w:rsidRDefault="006F4C98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Декларированный годовой доход (руб.)</w:t>
            </w:r>
          </w:p>
          <w:p w:rsidR="006F4C98" w:rsidRPr="0074472D" w:rsidRDefault="006F4C98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страна расположения</w:t>
            </w:r>
          </w:p>
        </w:tc>
      </w:tr>
      <w:tr w:rsidR="0074472D" w:rsidRPr="0074472D" w:rsidTr="00100E00">
        <w:tc>
          <w:tcPr>
            <w:tcW w:w="1668" w:type="dxa"/>
            <w:vMerge/>
          </w:tcPr>
          <w:p w:rsidR="006F4C98" w:rsidRPr="0074472D" w:rsidRDefault="006F4C9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4C98" w:rsidRPr="0074472D" w:rsidRDefault="006F4C98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559" w:type="dxa"/>
          </w:tcPr>
          <w:p w:rsidR="006F4C98" w:rsidRPr="0074472D" w:rsidRDefault="006F4C98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вид собственности </w:t>
            </w:r>
          </w:p>
        </w:tc>
        <w:tc>
          <w:tcPr>
            <w:tcW w:w="882" w:type="dxa"/>
          </w:tcPr>
          <w:p w:rsidR="006F4C98" w:rsidRPr="0074472D" w:rsidRDefault="006F4C98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площадь (</w:t>
            </w:r>
            <w:proofErr w:type="spellStart"/>
            <w:r w:rsidRPr="0074472D">
              <w:rPr>
                <w:sz w:val="22"/>
                <w:szCs w:val="22"/>
              </w:rPr>
              <w:t>кв.м</w:t>
            </w:r>
            <w:proofErr w:type="spellEnd"/>
            <w:r w:rsidRPr="0074472D">
              <w:rPr>
                <w:sz w:val="22"/>
                <w:szCs w:val="22"/>
              </w:rPr>
              <w:t>.)</w:t>
            </w:r>
          </w:p>
        </w:tc>
        <w:tc>
          <w:tcPr>
            <w:tcW w:w="1720" w:type="dxa"/>
          </w:tcPr>
          <w:p w:rsidR="006F4C98" w:rsidRPr="0074472D" w:rsidRDefault="006F4C98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4" w:type="dxa"/>
          </w:tcPr>
          <w:p w:rsidR="006F4C98" w:rsidRPr="0074472D" w:rsidRDefault="006F4C98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</w:tcPr>
          <w:p w:rsidR="006F4C98" w:rsidRPr="0074472D" w:rsidRDefault="006F4C98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1697" w:type="dxa"/>
          </w:tcPr>
          <w:p w:rsidR="006F4C98" w:rsidRPr="0074472D" w:rsidRDefault="006F4C98" w:rsidP="000C27C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вид собственности </w:t>
            </w:r>
          </w:p>
        </w:tc>
        <w:tc>
          <w:tcPr>
            <w:tcW w:w="1775" w:type="dxa"/>
            <w:vMerge/>
          </w:tcPr>
          <w:p w:rsidR="006F4C98" w:rsidRPr="0074472D" w:rsidRDefault="006F4C98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5" w:type="dxa"/>
            <w:vMerge/>
          </w:tcPr>
          <w:p w:rsidR="006F4C98" w:rsidRPr="0074472D" w:rsidRDefault="006F4C98" w:rsidP="000C27C1">
            <w:pPr>
              <w:jc w:val="center"/>
              <w:rPr>
                <w:sz w:val="22"/>
                <w:szCs w:val="22"/>
              </w:rPr>
            </w:pPr>
          </w:p>
        </w:tc>
      </w:tr>
      <w:tr w:rsidR="0074472D" w:rsidRPr="0074472D" w:rsidTr="00100E00">
        <w:tc>
          <w:tcPr>
            <w:tcW w:w="1668" w:type="dxa"/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82" w:type="dxa"/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20" w:type="dxa"/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4" w:type="dxa"/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697" w:type="dxa"/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75" w:type="dxa"/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165" w:type="dxa"/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10</w:t>
            </w:r>
          </w:p>
        </w:tc>
      </w:tr>
      <w:tr w:rsidR="0074472D" w:rsidRPr="0074472D" w:rsidTr="00100E00">
        <w:tc>
          <w:tcPr>
            <w:tcW w:w="1668" w:type="dxa"/>
            <w:vMerge w:val="restart"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Нестерова Людмила Викторовна</w:t>
            </w:r>
          </w:p>
        </w:tc>
        <w:tc>
          <w:tcPr>
            <w:tcW w:w="1417" w:type="dxa"/>
            <w:vMerge w:val="restart"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Совместная долевая</w:t>
            </w:r>
          </w:p>
        </w:tc>
        <w:tc>
          <w:tcPr>
            <w:tcW w:w="882" w:type="dxa"/>
            <w:vMerge w:val="restart"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43,6</w:t>
            </w:r>
          </w:p>
        </w:tc>
        <w:tc>
          <w:tcPr>
            <w:tcW w:w="1720" w:type="dxa"/>
            <w:vMerge w:val="restart"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4" w:type="dxa"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квартира</w:t>
            </w:r>
          </w:p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50,3</w:t>
            </w:r>
          </w:p>
          <w:p w:rsidR="0009686A" w:rsidRPr="0074472D" w:rsidRDefault="0009686A" w:rsidP="000968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97" w:type="dxa"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75" w:type="dxa"/>
            <w:vMerge w:val="restart"/>
            <w:vAlign w:val="center"/>
          </w:tcPr>
          <w:p w:rsidR="0009686A" w:rsidRPr="0074472D" w:rsidRDefault="00F049F2" w:rsidP="00096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65" w:type="dxa"/>
            <w:vMerge w:val="restart"/>
            <w:vAlign w:val="center"/>
          </w:tcPr>
          <w:p w:rsidR="0009686A" w:rsidRPr="0074472D" w:rsidRDefault="0074472D" w:rsidP="0009686A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1 956 262,65</w:t>
            </w:r>
          </w:p>
        </w:tc>
      </w:tr>
      <w:tr w:rsidR="0074472D" w:rsidRPr="0074472D" w:rsidTr="00100E00">
        <w:tc>
          <w:tcPr>
            <w:tcW w:w="1668" w:type="dxa"/>
            <w:vMerge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31,8</w:t>
            </w:r>
          </w:p>
        </w:tc>
        <w:tc>
          <w:tcPr>
            <w:tcW w:w="1697" w:type="dxa"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75" w:type="dxa"/>
            <w:vMerge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5" w:type="dxa"/>
            <w:vMerge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</w:p>
        </w:tc>
      </w:tr>
      <w:tr w:rsidR="0074472D" w:rsidRPr="0074472D" w:rsidTr="00100E00">
        <w:trPr>
          <w:trHeight w:val="1074"/>
        </w:trPr>
        <w:tc>
          <w:tcPr>
            <w:tcW w:w="1668" w:type="dxa"/>
            <w:vMerge w:val="restart"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Супруг</w:t>
            </w:r>
            <w:hyperlink r:id="rId14" w:history="1">
              <w:r w:rsidRPr="0074472D">
                <w:rPr>
                  <w:sz w:val="22"/>
                  <w:szCs w:val="22"/>
                </w:rPr>
                <w:t>&lt;1&gt;</w:t>
              </w:r>
            </w:hyperlink>
          </w:p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Квартира,</w:t>
            </w:r>
          </w:p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Совместная долевая</w:t>
            </w:r>
          </w:p>
        </w:tc>
        <w:tc>
          <w:tcPr>
            <w:tcW w:w="882" w:type="dxa"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50,3</w:t>
            </w:r>
          </w:p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4" w:type="dxa"/>
            <w:vMerge w:val="restart"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43,6</w:t>
            </w:r>
          </w:p>
        </w:tc>
        <w:tc>
          <w:tcPr>
            <w:tcW w:w="1697" w:type="dxa"/>
            <w:vMerge w:val="restart"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75" w:type="dxa"/>
            <w:vMerge w:val="restart"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Форд -</w:t>
            </w:r>
            <w:r w:rsidRPr="0074472D">
              <w:rPr>
                <w:sz w:val="22"/>
                <w:szCs w:val="22"/>
                <w:lang w:val="en-US"/>
              </w:rPr>
              <w:t>C</w:t>
            </w:r>
            <w:r w:rsidRPr="0074472D">
              <w:rPr>
                <w:sz w:val="22"/>
                <w:szCs w:val="22"/>
              </w:rPr>
              <w:t>-</w:t>
            </w:r>
            <w:r w:rsidRPr="0074472D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2165" w:type="dxa"/>
            <w:vMerge w:val="restart"/>
            <w:vAlign w:val="center"/>
          </w:tcPr>
          <w:p w:rsidR="0009686A" w:rsidRPr="0074472D" w:rsidRDefault="0074472D" w:rsidP="0009686A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829 737,48</w:t>
            </w:r>
          </w:p>
        </w:tc>
      </w:tr>
      <w:tr w:rsidR="0009686A" w:rsidRPr="0074472D" w:rsidTr="00100E00">
        <w:trPr>
          <w:trHeight w:val="1074"/>
        </w:trPr>
        <w:tc>
          <w:tcPr>
            <w:tcW w:w="1668" w:type="dxa"/>
            <w:vMerge/>
          </w:tcPr>
          <w:p w:rsidR="0009686A" w:rsidRPr="0074472D" w:rsidRDefault="0009686A" w:rsidP="000C27C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Совместная долевая</w:t>
            </w:r>
          </w:p>
        </w:tc>
        <w:tc>
          <w:tcPr>
            <w:tcW w:w="882" w:type="dxa"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31,8</w:t>
            </w:r>
          </w:p>
        </w:tc>
        <w:tc>
          <w:tcPr>
            <w:tcW w:w="1720" w:type="dxa"/>
            <w:vAlign w:val="center"/>
          </w:tcPr>
          <w:p w:rsidR="0009686A" w:rsidRPr="0074472D" w:rsidRDefault="0009686A" w:rsidP="0009686A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4" w:type="dxa"/>
            <w:vMerge/>
          </w:tcPr>
          <w:p w:rsidR="0009686A" w:rsidRPr="0074472D" w:rsidRDefault="0009686A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9686A" w:rsidRPr="0074472D" w:rsidRDefault="0009686A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</w:tcPr>
          <w:p w:rsidR="0009686A" w:rsidRPr="0074472D" w:rsidRDefault="0009686A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09686A" w:rsidRPr="0074472D" w:rsidRDefault="0009686A" w:rsidP="000C2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5" w:type="dxa"/>
            <w:vMerge/>
          </w:tcPr>
          <w:p w:rsidR="0009686A" w:rsidRPr="0074472D" w:rsidRDefault="0009686A" w:rsidP="000C27C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F4C98" w:rsidRPr="0074472D" w:rsidRDefault="006F4C98" w:rsidP="006F4C98"/>
    <w:p w:rsidR="006F4C98" w:rsidRPr="0074472D" w:rsidRDefault="006F4C98" w:rsidP="006F4C9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4472D">
        <w:rPr>
          <w:sz w:val="16"/>
          <w:szCs w:val="16"/>
        </w:rPr>
        <w:t>--------------------------------</w:t>
      </w:r>
    </w:p>
    <w:p w:rsidR="006F4C98" w:rsidRPr="0074472D" w:rsidRDefault="006F4C98" w:rsidP="006F4C9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4472D">
        <w:rPr>
          <w:sz w:val="16"/>
          <w:szCs w:val="16"/>
        </w:rPr>
        <w:t>&lt;1&gt; Фамилии и инициалы супруги (супруга) и несовершеннолетних детей не указываются.</w:t>
      </w:r>
    </w:p>
    <w:p w:rsidR="006F4C98" w:rsidRPr="0074472D" w:rsidRDefault="006F4C98" w:rsidP="006F4C9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4472D">
        <w:rPr>
          <w:sz w:val="16"/>
          <w:szCs w:val="16"/>
        </w:rPr>
        <w:t>&lt;2&gt; Уточнения "сын" или "дочь" не предусмотрены.</w:t>
      </w:r>
    </w:p>
    <w:p w:rsidR="006F4C98" w:rsidRPr="0074472D" w:rsidRDefault="006F4C98" w:rsidP="006F4C98">
      <w:pPr>
        <w:jc w:val="center"/>
        <w:rPr>
          <w:sz w:val="22"/>
          <w:szCs w:val="22"/>
        </w:rPr>
      </w:pPr>
    </w:p>
    <w:p w:rsidR="006F4C98" w:rsidRPr="0074472D" w:rsidRDefault="006F4C98" w:rsidP="006F4C98">
      <w:pPr>
        <w:jc w:val="center"/>
        <w:rPr>
          <w:sz w:val="22"/>
          <w:szCs w:val="22"/>
        </w:rPr>
      </w:pPr>
    </w:p>
    <w:p w:rsidR="0024644A" w:rsidRPr="0074472D" w:rsidRDefault="0024644A" w:rsidP="004108BD"/>
    <w:p w:rsidR="00F95E00" w:rsidRPr="0074472D" w:rsidRDefault="00F95E00" w:rsidP="004108BD"/>
    <w:p w:rsidR="00F95E00" w:rsidRPr="0074472D" w:rsidRDefault="00F95E00" w:rsidP="004108BD"/>
    <w:p w:rsidR="00B4786C" w:rsidRDefault="00B4786C" w:rsidP="004108BD"/>
    <w:p w:rsidR="005963EF" w:rsidRPr="0074472D" w:rsidRDefault="005963EF" w:rsidP="004108BD">
      <w:bookmarkStart w:id="0" w:name="_GoBack"/>
      <w:bookmarkEnd w:id="0"/>
    </w:p>
    <w:p w:rsidR="00F95E00" w:rsidRPr="0074472D" w:rsidRDefault="00F95E00" w:rsidP="00F95E00">
      <w:pPr>
        <w:jc w:val="center"/>
      </w:pPr>
    </w:p>
    <w:p w:rsidR="00F95E00" w:rsidRPr="00F049F2" w:rsidRDefault="00F95E00" w:rsidP="00F95E00">
      <w:pPr>
        <w:jc w:val="center"/>
        <w:rPr>
          <w:b/>
        </w:rPr>
      </w:pPr>
      <w:r w:rsidRPr="00F049F2">
        <w:rPr>
          <w:b/>
        </w:rPr>
        <w:lastRenderedPageBreak/>
        <w:t>Сведения</w:t>
      </w:r>
    </w:p>
    <w:p w:rsidR="0008759E" w:rsidRPr="00F049F2" w:rsidRDefault="00A25A21" w:rsidP="00DD1E2C">
      <w:pPr>
        <w:jc w:val="center"/>
        <w:rPr>
          <w:b/>
        </w:rPr>
      </w:pPr>
      <w:r w:rsidRPr="00F049F2">
        <w:rPr>
          <w:b/>
        </w:rPr>
        <w:t>о</w:t>
      </w:r>
      <w:r w:rsidR="00F95E00" w:rsidRPr="00F049F2">
        <w:rPr>
          <w:b/>
        </w:rPr>
        <w:t xml:space="preserve"> доходах, об имуществе и обязательствах имущественного характера директора </w:t>
      </w:r>
    </w:p>
    <w:p w:rsidR="00DD1E2C" w:rsidRPr="00F049F2" w:rsidRDefault="00F95E00" w:rsidP="00DD1E2C">
      <w:pPr>
        <w:jc w:val="center"/>
        <w:rPr>
          <w:b/>
        </w:rPr>
      </w:pPr>
      <w:proofErr w:type="spellStart"/>
      <w:r w:rsidRPr="00F049F2">
        <w:rPr>
          <w:b/>
        </w:rPr>
        <w:t>Сургутского</w:t>
      </w:r>
      <w:proofErr w:type="spellEnd"/>
      <w:r w:rsidRPr="00F049F2">
        <w:rPr>
          <w:b/>
        </w:rPr>
        <w:t xml:space="preserve"> нефтяного техникума  (филиала) ФГБОУ </w:t>
      </w:r>
      <w:proofErr w:type="gramStart"/>
      <w:r w:rsidRPr="00F049F2">
        <w:rPr>
          <w:b/>
        </w:rPr>
        <w:t>ВО</w:t>
      </w:r>
      <w:proofErr w:type="gramEnd"/>
      <w:r w:rsidRPr="00F049F2">
        <w:rPr>
          <w:b/>
        </w:rPr>
        <w:t xml:space="preserve"> «Ю</w:t>
      </w:r>
      <w:r w:rsidR="00DD1E2C" w:rsidRPr="00F049F2">
        <w:rPr>
          <w:b/>
        </w:rPr>
        <w:t>горский государственный университет</w:t>
      </w:r>
      <w:r w:rsidRPr="00F049F2">
        <w:rPr>
          <w:b/>
        </w:rPr>
        <w:t xml:space="preserve">», </w:t>
      </w:r>
      <w:r w:rsidR="00DD1E2C" w:rsidRPr="00F049F2">
        <w:rPr>
          <w:b/>
        </w:rPr>
        <w:t>а также об имуществе и обязательствах имущественного характера его супруги (супруга), несовершеннолетних детей.</w:t>
      </w:r>
    </w:p>
    <w:p w:rsidR="00F95E00" w:rsidRPr="00F049F2" w:rsidRDefault="00F95E00" w:rsidP="00F95E00">
      <w:pPr>
        <w:jc w:val="center"/>
        <w:rPr>
          <w:b/>
        </w:rPr>
      </w:pPr>
    </w:p>
    <w:p w:rsidR="00DD1E2C" w:rsidRPr="00F049F2" w:rsidRDefault="00DD1E2C" w:rsidP="00DD1E2C">
      <w:pPr>
        <w:jc w:val="center"/>
        <w:rPr>
          <w:b/>
        </w:rPr>
      </w:pPr>
      <w:r w:rsidRPr="00F049F2">
        <w:rPr>
          <w:b/>
        </w:rPr>
        <w:t>за период с 1 января 201</w:t>
      </w:r>
      <w:r w:rsidR="00B4786C" w:rsidRPr="00F049F2">
        <w:rPr>
          <w:b/>
        </w:rPr>
        <w:t>6</w:t>
      </w:r>
      <w:r w:rsidRPr="00F049F2">
        <w:rPr>
          <w:b/>
        </w:rPr>
        <w:t xml:space="preserve"> года по 31 декабря 201</w:t>
      </w:r>
      <w:r w:rsidR="00B4786C" w:rsidRPr="00F049F2">
        <w:rPr>
          <w:b/>
        </w:rPr>
        <w:t>6</w:t>
      </w:r>
      <w:r w:rsidRPr="00F049F2">
        <w:rPr>
          <w:b/>
        </w:rPr>
        <w:t xml:space="preserve"> года</w:t>
      </w:r>
    </w:p>
    <w:tbl>
      <w:tblPr>
        <w:tblW w:w="1566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6"/>
        <w:gridCol w:w="1417"/>
        <w:gridCol w:w="1843"/>
        <w:gridCol w:w="1049"/>
        <w:gridCol w:w="1875"/>
        <w:gridCol w:w="1243"/>
        <w:gridCol w:w="1134"/>
        <w:gridCol w:w="1559"/>
        <w:gridCol w:w="1701"/>
        <w:gridCol w:w="1857"/>
      </w:tblGrid>
      <w:tr w:rsidR="0074472D" w:rsidRPr="0074472D" w:rsidTr="00A25A21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Транспортные средства</w:t>
            </w:r>
          </w:p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 (вид, марка)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Декларированный годовой доход (руб.)</w:t>
            </w:r>
          </w:p>
        </w:tc>
      </w:tr>
      <w:tr w:rsidR="0074472D" w:rsidRPr="0074472D" w:rsidTr="00A25A21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вид </w:t>
            </w:r>
          </w:p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4472D" w:rsidRPr="0074472D" w:rsidTr="00A25A21">
        <w:trPr>
          <w:trHeight w:val="2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10</w:t>
            </w:r>
          </w:p>
        </w:tc>
      </w:tr>
      <w:tr w:rsidR="0074472D" w:rsidRPr="0074472D" w:rsidTr="00A25A21">
        <w:trPr>
          <w:trHeight w:val="42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Джабраилов </w:t>
            </w:r>
          </w:p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Лечи </w:t>
            </w:r>
            <w:proofErr w:type="spellStart"/>
            <w:r w:rsidRPr="0074472D">
              <w:rPr>
                <w:sz w:val="22"/>
                <w:szCs w:val="22"/>
              </w:rPr>
              <w:t>Махмуд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A25A21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720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A25A2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A25A21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A25A21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A25A2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Легковой автомобиль</w:t>
            </w:r>
            <w:r w:rsidRPr="0074472D">
              <w:rPr>
                <w:sz w:val="22"/>
                <w:szCs w:val="22"/>
                <w:lang w:val="en-US"/>
              </w:rPr>
              <w:t>:</w:t>
            </w:r>
          </w:p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Toyota Land Cruiser 150 PRADO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21" w:rsidRPr="0074472D" w:rsidRDefault="00665D81" w:rsidP="00665D81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3</w:t>
            </w:r>
            <w:r w:rsidRPr="0074472D">
              <w:rPr>
                <w:sz w:val="22"/>
                <w:szCs w:val="22"/>
              </w:rPr>
              <w:t> </w:t>
            </w:r>
            <w:r w:rsidR="00A25A21" w:rsidRPr="0074472D">
              <w:rPr>
                <w:sz w:val="22"/>
                <w:szCs w:val="22"/>
                <w:lang w:val="en-US"/>
              </w:rPr>
              <w:t>339</w:t>
            </w:r>
            <w:r w:rsidRPr="0074472D">
              <w:rPr>
                <w:sz w:val="22"/>
                <w:szCs w:val="22"/>
              </w:rPr>
              <w:t> </w:t>
            </w:r>
            <w:r w:rsidRPr="0074472D">
              <w:rPr>
                <w:sz w:val="22"/>
                <w:szCs w:val="22"/>
                <w:lang w:val="en-US"/>
              </w:rPr>
              <w:t>045</w:t>
            </w:r>
            <w:r w:rsidRPr="0074472D">
              <w:rPr>
                <w:sz w:val="22"/>
                <w:szCs w:val="22"/>
              </w:rPr>
              <w:t>,</w:t>
            </w:r>
            <w:r w:rsidR="00A25A21" w:rsidRPr="0074472D">
              <w:rPr>
                <w:sz w:val="22"/>
                <w:szCs w:val="22"/>
                <w:lang w:val="en-US"/>
              </w:rPr>
              <w:t>27</w:t>
            </w:r>
          </w:p>
        </w:tc>
      </w:tr>
      <w:tr w:rsidR="0074472D" w:rsidRPr="0074472D" w:rsidTr="00A25A21">
        <w:trPr>
          <w:trHeight w:val="8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151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A25A2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7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A25A2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4472D" w:rsidRPr="0074472D" w:rsidTr="00A25A21">
        <w:trPr>
          <w:trHeight w:val="1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72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A25A2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A25A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4472D" w:rsidRPr="0074472D" w:rsidTr="00A25A21">
        <w:trPr>
          <w:trHeight w:val="403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21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A25A2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A25A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4472D" w:rsidRPr="0074472D" w:rsidTr="00A25A21">
        <w:trPr>
          <w:trHeight w:val="271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Супруга </w:t>
            </w:r>
            <w:hyperlink r:id="rId15" w:history="1">
              <w:r w:rsidRPr="0074472D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78,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A25A2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7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A25A2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нет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665D8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1</w:t>
            </w:r>
            <w:r w:rsidR="00665D81" w:rsidRPr="0074472D">
              <w:rPr>
                <w:sz w:val="22"/>
                <w:szCs w:val="22"/>
              </w:rPr>
              <w:t> </w:t>
            </w:r>
            <w:r w:rsidRPr="0074472D">
              <w:rPr>
                <w:sz w:val="22"/>
                <w:szCs w:val="22"/>
              </w:rPr>
              <w:t>716</w:t>
            </w:r>
            <w:r w:rsidR="00665D81" w:rsidRPr="0074472D">
              <w:rPr>
                <w:sz w:val="22"/>
                <w:szCs w:val="22"/>
              </w:rPr>
              <w:t xml:space="preserve"> </w:t>
            </w:r>
            <w:r w:rsidRPr="0074472D">
              <w:rPr>
                <w:sz w:val="22"/>
                <w:szCs w:val="22"/>
              </w:rPr>
              <w:t>363</w:t>
            </w:r>
            <w:r w:rsidR="00665D81" w:rsidRPr="0074472D">
              <w:rPr>
                <w:sz w:val="22"/>
                <w:szCs w:val="22"/>
              </w:rPr>
              <w:t>,</w:t>
            </w:r>
            <w:r w:rsidRPr="0074472D">
              <w:rPr>
                <w:sz w:val="22"/>
                <w:szCs w:val="22"/>
              </w:rPr>
              <w:t>10</w:t>
            </w:r>
          </w:p>
        </w:tc>
      </w:tr>
      <w:tr w:rsidR="0074472D" w:rsidRPr="0074472D" w:rsidTr="00A25A21">
        <w:trPr>
          <w:trHeight w:val="22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75,2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A25A2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1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A25A2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нет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4472D" w:rsidRPr="0074472D" w:rsidTr="00A25A21">
        <w:trPr>
          <w:trHeight w:val="28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7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A25A2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нет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4472D" w:rsidRPr="0074472D" w:rsidTr="00A25A21">
        <w:trPr>
          <w:trHeight w:val="283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A25A2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нет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21" w:rsidRPr="0074472D" w:rsidRDefault="00A25A21" w:rsidP="0074472D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DD1E2C" w:rsidRPr="0074472D" w:rsidRDefault="00DD1E2C" w:rsidP="00DD1E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4472D">
        <w:rPr>
          <w:sz w:val="16"/>
          <w:szCs w:val="16"/>
        </w:rPr>
        <w:t>--------------------------------</w:t>
      </w:r>
    </w:p>
    <w:p w:rsidR="00DD1E2C" w:rsidRPr="0074472D" w:rsidRDefault="00DD1E2C" w:rsidP="00DD1E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4472D">
        <w:rPr>
          <w:sz w:val="16"/>
          <w:szCs w:val="16"/>
        </w:rPr>
        <w:t>&lt;1&gt; Фамилии и инициалы супруги (супруга) и несовершеннолетних детей не указываются.</w:t>
      </w:r>
    </w:p>
    <w:p w:rsidR="00DD1E2C" w:rsidRPr="0074472D" w:rsidRDefault="00DD1E2C" w:rsidP="00DD1E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4472D">
        <w:rPr>
          <w:sz w:val="16"/>
          <w:szCs w:val="16"/>
        </w:rPr>
        <w:t>&lt;2&gt; Уточнения "сын" или "дочь" не предусмотрены.</w:t>
      </w:r>
    </w:p>
    <w:p w:rsidR="00DD1E2C" w:rsidRPr="0074472D" w:rsidRDefault="00DD1E2C" w:rsidP="00DD1E2C">
      <w:pPr>
        <w:jc w:val="center"/>
        <w:rPr>
          <w:sz w:val="22"/>
          <w:szCs w:val="22"/>
        </w:rPr>
      </w:pPr>
    </w:p>
    <w:p w:rsidR="00DD1E2C" w:rsidRPr="0074472D" w:rsidRDefault="00DD1E2C" w:rsidP="004108BD"/>
    <w:p w:rsidR="00B4786C" w:rsidRPr="0074472D" w:rsidRDefault="00B4786C" w:rsidP="00DD1E2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D1E2C" w:rsidRPr="00F049F2" w:rsidRDefault="00DD1E2C" w:rsidP="00DD1E2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F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D1E2C" w:rsidRPr="00F049F2" w:rsidRDefault="00DD1E2C" w:rsidP="00DD1E2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F2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руководителя филиала федерального государственного учреждения </w:t>
      </w:r>
      <w:proofErr w:type="spellStart"/>
      <w:r w:rsidRPr="00F049F2">
        <w:rPr>
          <w:rFonts w:ascii="Times New Roman" w:hAnsi="Times New Roman" w:cs="Times New Roman"/>
          <w:b/>
          <w:sz w:val="24"/>
          <w:szCs w:val="24"/>
        </w:rPr>
        <w:t>Лангепасского</w:t>
      </w:r>
      <w:proofErr w:type="spellEnd"/>
      <w:r w:rsidRPr="00F049F2">
        <w:rPr>
          <w:rFonts w:ascii="Times New Roman" w:hAnsi="Times New Roman" w:cs="Times New Roman"/>
          <w:b/>
          <w:sz w:val="24"/>
          <w:szCs w:val="24"/>
        </w:rPr>
        <w:t xml:space="preserve"> нефтяного техникума (филиала) ФГБОУ </w:t>
      </w:r>
      <w:proofErr w:type="gramStart"/>
      <w:r w:rsidRPr="00F049F2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F049F2">
        <w:rPr>
          <w:rFonts w:ascii="Times New Roman" w:hAnsi="Times New Roman" w:cs="Times New Roman"/>
          <w:b/>
          <w:sz w:val="24"/>
          <w:szCs w:val="24"/>
        </w:rPr>
        <w:t xml:space="preserve">  «Югорский государственный университет»,</w:t>
      </w:r>
    </w:p>
    <w:p w:rsidR="00DD1E2C" w:rsidRPr="00F049F2" w:rsidRDefault="00DD1E2C" w:rsidP="00DD1E2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F2">
        <w:rPr>
          <w:rFonts w:ascii="Times New Roman" w:hAnsi="Times New Roman" w:cs="Times New Roman"/>
          <w:b/>
          <w:sz w:val="24"/>
          <w:szCs w:val="24"/>
        </w:rPr>
        <w:t>а также о доходах, об имуществе и обязательствах имущественного характера его супруги (супруга), несовершеннолетних детей,</w:t>
      </w:r>
    </w:p>
    <w:p w:rsidR="00DD1E2C" w:rsidRPr="00F049F2" w:rsidRDefault="00DD1E2C" w:rsidP="00DD1E2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2C" w:rsidRPr="00F049F2" w:rsidRDefault="00DD1E2C" w:rsidP="00DD1E2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F2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B4786C" w:rsidRPr="00F049F2">
        <w:rPr>
          <w:rFonts w:ascii="Times New Roman" w:hAnsi="Times New Roman" w:cs="Times New Roman"/>
          <w:b/>
          <w:sz w:val="24"/>
          <w:szCs w:val="24"/>
        </w:rPr>
        <w:t>6</w:t>
      </w:r>
      <w:r w:rsidRPr="00F049F2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B4786C" w:rsidRPr="00F049F2">
        <w:rPr>
          <w:rFonts w:ascii="Times New Roman" w:hAnsi="Times New Roman" w:cs="Times New Roman"/>
          <w:b/>
          <w:sz w:val="24"/>
          <w:szCs w:val="24"/>
        </w:rPr>
        <w:t>6</w:t>
      </w:r>
      <w:r w:rsidRPr="00F049F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D1E2C" w:rsidRPr="00F049F2" w:rsidRDefault="00DD1E2C" w:rsidP="00DD1E2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86C" w:rsidRPr="0074472D" w:rsidRDefault="00B4786C" w:rsidP="00B4786C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552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6"/>
        <w:gridCol w:w="1417"/>
        <w:gridCol w:w="1701"/>
        <w:gridCol w:w="1049"/>
        <w:gridCol w:w="1875"/>
        <w:gridCol w:w="1243"/>
        <w:gridCol w:w="1134"/>
        <w:gridCol w:w="1559"/>
        <w:gridCol w:w="1701"/>
        <w:gridCol w:w="1857"/>
      </w:tblGrid>
      <w:tr w:rsidR="0074472D" w:rsidRPr="0074472D" w:rsidTr="00B4786C">
        <w:tc>
          <w:tcPr>
            <w:tcW w:w="1986" w:type="dxa"/>
            <w:vMerge w:val="restart"/>
          </w:tcPr>
          <w:p w:rsidR="00B4786C" w:rsidRPr="0074472D" w:rsidRDefault="00B4786C" w:rsidP="009932E6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6042" w:type="dxa"/>
            <w:gridSpan w:val="4"/>
          </w:tcPr>
          <w:p w:rsidR="00B4786C" w:rsidRPr="0074472D" w:rsidRDefault="00B4786C" w:rsidP="009932E6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36" w:type="dxa"/>
            <w:gridSpan w:val="3"/>
          </w:tcPr>
          <w:p w:rsidR="00B4786C" w:rsidRPr="0074472D" w:rsidRDefault="00B4786C" w:rsidP="009932E6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B4786C" w:rsidRPr="0074472D" w:rsidRDefault="00B4786C" w:rsidP="009932E6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Транспортные средства</w:t>
            </w:r>
          </w:p>
          <w:p w:rsidR="00B4786C" w:rsidRPr="0074472D" w:rsidRDefault="00B4786C" w:rsidP="009932E6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 (вид, марка)</w:t>
            </w:r>
          </w:p>
        </w:tc>
        <w:tc>
          <w:tcPr>
            <w:tcW w:w="1857" w:type="dxa"/>
            <w:vMerge w:val="restart"/>
          </w:tcPr>
          <w:p w:rsidR="00B4786C" w:rsidRPr="0074472D" w:rsidRDefault="00B4786C" w:rsidP="009932E6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Декларированный годовой доход (руб.)</w:t>
            </w:r>
          </w:p>
        </w:tc>
      </w:tr>
      <w:tr w:rsidR="0074472D" w:rsidRPr="0074472D" w:rsidTr="00B4786C">
        <w:tc>
          <w:tcPr>
            <w:tcW w:w="1986" w:type="dxa"/>
            <w:vMerge/>
          </w:tcPr>
          <w:p w:rsidR="00B4786C" w:rsidRPr="0074472D" w:rsidRDefault="00B4786C" w:rsidP="009932E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4786C" w:rsidRPr="0074472D" w:rsidRDefault="00B4786C" w:rsidP="009932E6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вид объекта</w:t>
            </w:r>
          </w:p>
        </w:tc>
        <w:tc>
          <w:tcPr>
            <w:tcW w:w="1701" w:type="dxa"/>
          </w:tcPr>
          <w:p w:rsidR="00B4786C" w:rsidRPr="0074472D" w:rsidRDefault="00B4786C" w:rsidP="009932E6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74472D">
              <w:rPr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1049" w:type="dxa"/>
          </w:tcPr>
          <w:p w:rsidR="00B4786C" w:rsidRPr="0074472D" w:rsidRDefault="00B4786C" w:rsidP="009932E6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875" w:type="dxa"/>
          </w:tcPr>
          <w:p w:rsidR="00B4786C" w:rsidRPr="0074472D" w:rsidRDefault="00B4786C" w:rsidP="009932E6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43" w:type="dxa"/>
          </w:tcPr>
          <w:p w:rsidR="00B4786C" w:rsidRPr="0074472D" w:rsidRDefault="00B4786C" w:rsidP="009932E6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</w:tcPr>
          <w:p w:rsidR="00B4786C" w:rsidRPr="0074472D" w:rsidRDefault="00B4786C" w:rsidP="009932E6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559" w:type="dxa"/>
          </w:tcPr>
          <w:p w:rsidR="00B4786C" w:rsidRPr="0074472D" w:rsidRDefault="00B4786C" w:rsidP="009932E6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B4786C" w:rsidRPr="0074472D" w:rsidRDefault="00B4786C" w:rsidP="009932E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</w:tcPr>
          <w:p w:rsidR="00B4786C" w:rsidRPr="0074472D" w:rsidRDefault="00B4786C" w:rsidP="009932E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4472D" w:rsidRPr="0074472D" w:rsidTr="00B4786C">
        <w:trPr>
          <w:trHeight w:val="47"/>
        </w:trPr>
        <w:tc>
          <w:tcPr>
            <w:tcW w:w="1986" w:type="dxa"/>
            <w:vAlign w:val="center"/>
          </w:tcPr>
          <w:p w:rsidR="00B4786C" w:rsidRPr="0074472D" w:rsidRDefault="00B4786C" w:rsidP="009932E6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4786C" w:rsidRPr="0074472D" w:rsidRDefault="00B4786C" w:rsidP="009932E6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4786C" w:rsidRPr="0074472D" w:rsidRDefault="00B4786C" w:rsidP="009932E6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</w:tcPr>
          <w:p w:rsidR="00B4786C" w:rsidRPr="0074472D" w:rsidRDefault="00B4786C" w:rsidP="009932E6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4</w:t>
            </w:r>
          </w:p>
        </w:tc>
        <w:tc>
          <w:tcPr>
            <w:tcW w:w="1875" w:type="dxa"/>
          </w:tcPr>
          <w:p w:rsidR="00B4786C" w:rsidRPr="0074472D" w:rsidRDefault="00B4786C" w:rsidP="009932E6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5</w:t>
            </w:r>
          </w:p>
        </w:tc>
        <w:tc>
          <w:tcPr>
            <w:tcW w:w="1243" w:type="dxa"/>
            <w:vAlign w:val="center"/>
          </w:tcPr>
          <w:p w:rsidR="00B4786C" w:rsidRPr="0074472D" w:rsidRDefault="00B4786C" w:rsidP="009932E6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B4786C" w:rsidRPr="0074472D" w:rsidRDefault="00B4786C" w:rsidP="009932E6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B4786C" w:rsidRPr="0074472D" w:rsidRDefault="00B4786C" w:rsidP="009932E6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:rsidR="00B4786C" w:rsidRPr="0074472D" w:rsidRDefault="00B4786C" w:rsidP="009932E6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9</w:t>
            </w:r>
          </w:p>
        </w:tc>
        <w:tc>
          <w:tcPr>
            <w:tcW w:w="1857" w:type="dxa"/>
            <w:vAlign w:val="center"/>
          </w:tcPr>
          <w:p w:rsidR="00B4786C" w:rsidRPr="0074472D" w:rsidRDefault="00B4786C" w:rsidP="009932E6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10</w:t>
            </w:r>
          </w:p>
        </w:tc>
      </w:tr>
      <w:tr w:rsidR="0074472D" w:rsidRPr="0074472D" w:rsidTr="00B4786C">
        <w:trPr>
          <w:trHeight w:val="1198"/>
        </w:trPr>
        <w:tc>
          <w:tcPr>
            <w:tcW w:w="1986" w:type="dxa"/>
            <w:vAlign w:val="center"/>
          </w:tcPr>
          <w:p w:rsidR="00B4786C" w:rsidRPr="0074472D" w:rsidRDefault="00B4786C" w:rsidP="009932E6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Нуриева Светлана </w:t>
            </w:r>
            <w:proofErr w:type="spellStart"/>
            <w:r w:rsidRPr="0074472D">
              <w:rPr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1417" w:type="dxa"/>
            <w:vAlign w:val="center"/>
          </w:tcPr>
          <w:p w:rsidR="00B4786C" w:rsidRPr="0074472D" w:rsidRDefault="00B4786C" w:rsidP="009932E6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B4786C" w:rsidRPr="0074472D" w:rsidRDefault="00B4786C" w:rsidP="009932E6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Совместная</w:t>
            </w:r>
          </w:p>
        </w:tc>
        <w:tc>
          <w:tcPr>
            <w:tcW w:w="1049" w:type="dxa"/>
            <w:vAlign w:val="center"/>
          </w:tcPr>
          <w:p w:rsidR="00B4786C" w:rsidRPr="0074472D" w:rsidRDefault="00B4786C" w:rsidP="009932E6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65,9</w:t>
            </w:r>
          </w:p>
        </w:tc>
        <w:tc>
          <w:tcPr>
            <w:tcW w:w="1875" w:type="dxa"/>
          </w:tcPr>
          <w:p w:rsidR="00B4786C" w:rsidRPr="0074472D" w:rsidRDefault="00B4786C" w:rsidP="009932E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4786C" w:rsidRPr="0074472D" w:rsidRDefault="00B4786C" w:rsidP="009932E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4786C" w:rsidRPr="0074472D" w:rsidRDefault="00B4786C" w:rsidP="009932E6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243" w:type="dxa"/>
          </w:tcPr>
          <w:p w:rsidR="00B4786C" w:rsidRPr="0074472D" w:rsidRDefault="00B4786C" w:rsidP="009932E6">
            <w:pPr>
              <w:jc w:val="center"/>
              <w:rPr>
                <w:sz w:val="22"/>
                <w:szCs w:val="22"/>
              </w:rPr>
            </w:pPr>
          </w:p>
          <w:p w:rsidR="00B4786C" w:rsidRPr="0074472D" w:rsidRDefault="00B4786C" w:rsidP="009932E6">
            <w:pPr>
              <w:jc w:val="center"/>
              <w:rPr>
                <w:sz w:val="22"/>
                <w:szCs w:val="22"/>
              </w:rPr>
            </w:pPr>
          </w:p>
          <w:p w:rsidR="00B4786C" w:rsidRPr="0074472D" w:rsidRDefault="00B4786C" w:rsidP="009932E6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B4786C" w:rsidRPr="0074472D" w:rsidRDefault="00B4786C" w:rsidP="009932E6">
            <w:pPr>
              <w:jc w:val="center"/>
              <w:rPr>
                <w:sz w:val="22"/>
                <w:szCs w:val="22"/>
              </w:rPr>
            </w:pPr>
          </w:p>
          <w:p w:rsidR="00B4786C" w:rsidRPr="0074472D" w:rsidRDefault="00B4786C" w:rsidP="009932E6">
            <w:pPr>
              <w:jc w:val="center"/>
              <w:rPr>
                <w:sz w:val="22"/>
                <w:szCs w:val="22"/>
              </w:rPr>
            </w:pPr>
          </w:p>
          <w:p w:rsidR="00B4786C" w:rsidRPr="0074472D" w:rsidRDefault="00B4786C" w:rsidP="009932E6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B4786C" w:rsidRPr="0074472D" w:rsidRDefault="00B4786C" w:rsidP="009932E6">
            <w:pPr>
              <w:jc w:val="center"/>
              <w:rPr>
                <w:sz w:val="22"/>
                <w:szCs w:val="22"/>
              </w:rPr>
            </w:pPr>
          </w:p>
          <w:p w:rsidR="00B4786C" w:rsidRPr="0074472D" w:rsidRDefault="00B4786C" w:rsidP="009932E6">
            <w:pPr>
              <w:jc w:val="center"/>
              <w:rPr>
                <w:sz w:val="22"/>
                <w:szCs w:val="22"/>
              </w:rPr>
            </w:pPr>
          </w:p>
          <w:p w:rsidR="00B4786C" w:rsidRPr="0074472D" w:rsidRDefault="00B4786C" w:rsidP="009932E6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Align w:val="center"/>
          </w:tcPr>
          <w:p w:rsidR="00B4786C" w:rsidRPr="0074472D" w:rsidRDefault="00B4786C" w:rsidP="009932E6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1857" w:type="dxa"/>
            <w:vAlign w:val="center"/>
          </w:tcPr>
          <w:p w:rsidR="00B4786C" w:rsidRPr="0074472D" w:rsidRDefault="00B4786C" w:rsidP="009932E6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1 366 565,59</w:t>
            </w:r>
          </w:p>
        </w:tc>
      </w:tr>
    </w:tbl>
    <w:p w:rsidR="00DD1E2C" w:rsidRPr="0074472D" w:rsidRDefault="00DD1E2C" w:rsidP="00DD1E2C">
      <w:pPr>
        <w:pStyle w:val="a4"/>
        <w:jc w:val="center"/>
        <w:rPr>
          <w:rFonts w:ascii="Times New Roman" w:hAnsi="Times New Roman" w:cs="Times New Roman"/>
        </w:rPr>
      </w:pPr>
    </w:p>
    <w:p w:rsidR="00DD1E2C" w:rsidRPr="0074472D" w:rsidRDefault="00DD1E2C" w:rsidP="00DD1E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4472D">
        <w:rPr>
          <w:sz w:val="16"/>
          <w:szCs w:val="16"/>
        </w:rPr>
        <w:t>--------------------------------</w:t>
      </w:r>
    </w:p>
    <w:p w:rsidR="00DD1E2C" w:rsidRPr="0074472D" w:rsidRDefault="00DD1E2C" w:rsidP="00DD1E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4472D">
        <w:rPr>
          <w:sz w:val="16"/>
          <w:szCs w:val="16"/>
        </w:rPr>
        <w:t>&lt;1&gt; Фамилии и инициалы супруги (супруга) и несовершеннолетних детей не указываются.</w:t>
      </w:r>
    </w:p>
    <w:p w:rsidR="00DD1E2C" w:rsidRPr="0074472D" w:rsidRDefault="00DD1E2C" w:rsidP="00DD1E2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4472D">
        <w:rPr>
          <w:sz w:val="16"/>
          <w:szCs w:val="16"/>
        </w:rPr>
        <w:t>&lt;2&gt; Уточнения "сын" или "дочь" не предусмотрены.</w:t>
      </w:r>
    </w:p>
    <w:p w:rsidR="00DD1E2C" w:rsidRPr="0074472D" w:rsidRDefault="00DD1E2C" w:rsidP="00DD1E2C">
      <w:pPr>
        <w:jc w:val="center"/>
        <w:rPr>
          <w:sz w:val="22"/>
          <w:szCs w:val="22"/>
        </w:rPr>
      </w:pPr>
    </w:p>
    <w:p w:rsidR="00DD1E2C" w:rsidRPr="0074472D" w:rsidRDefault="00DD1E2C" w:rsidP="00DD1E2C">
      <w:pPr>
        <w:jc w:val="center"/>
        <w:rPr>
          <w:sz w:val="22"/>
          <w:szCs w:val="22"/>
        </w:rPr>
      </w:pPr>
    </w:p>
    <w:p w:rsidR="00DD1E2C" w:rsidRPr="0074472D" w:rsidRDefault="00DD1E2C" w:rsidP="004108BD"/>
    <w:p w:rsidR="000C27C1" w:rsidRPr="0074472D" w:rsidRDefault="000C27C1" w:rsidP="004108BD"/>
    <w:p w:rsidR="000C27C1" w:rsidRPr="0074472D" w:rsidRDefault="000C27C1" w:rsidP="004108BD"/>
    <w:p w:rsidR="00B4554B" w:rsidRPr="0074472D" w:rsidRDefault="00B4554B" w:rsidP="004108BD"/>
    <w:p w:rsidR="00B4786C" w:rsidRPr="0074472D" w:rsidRDefault="00B4786C" w:rsidP="004108BD"/>
    <w:p w:rsidR="00B4786C" w:rsidRPr="0074472D" w:rsidRDefault="00B4786C" w:rsidP="004108BD"/>
    <w:p w:rsidR="00B4786C" w:rsidRPr="0074472D" w:rsidRDefault="00B4786C" w:rsidP="004108BD"/>
    <w:p w:rsidR="00B4786C" w:rsidRPr="0074472D" w:rsidRDefault="00B4786C" w:rsidP="004108BD"/>
    <w:p w:rsidR="00B4786C" w:rsidRPr="0074472D" w:rsidRDefault="00B4786C" w:rsidP="004108BD"/>
    <w:p w:rsidR="00B4554B" w:rsidRPr="0074472D" w:rsidRDefault="00B4554B" w:rsidP="004108BD"/>
    <w:p w:rsidR="000C27C1" w:rsidRPr="0074472D" w:rsidRDefault="000C27C1" w:rsidP="004108BD"/>
    <w:p w:rsidR="000C27C1" w:rsidRPr="00F049F2" w:rsidRDefault="000C27C1" w:rsidP="000C27C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F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C27C1" w:rsidRPr="00F049F2" w:rsidRDefault="000C27C1" w:rsidP="000C27C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F2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руководителя филиала федерального государственного учреждения </w:t>
      </w:r>
      <w:proofErr w:type="spellStart"/>
      <w:r w:rsidRPr="00F049F2">
        <w:rPr>
          <w:rFonts w:ascii="Times New Roman" w:hAnsi="Times New Roman" w:cs="Times New Roman"/>
          <w:b/>
          <w:sz w:val="24"/>
          <w:szCs w:val="24"/>
        </w:rPr>
        <w:t>Лянторского</w:t>
      </w:r>
      <w:proofErr w:type="spellEnd"/>
      <w:r w:rsidRPr="00F049F2">
        <w:rPr>
          <w:rFonts w:ascii="Times New Roman" w:hAnsi="Times New Roman" w:cs="Times New Roman"/>
          <w:b/>
          <w:sz w:val="24"/>
          <w:szCs w:val="24"/>
        </w:rPr>
        <w:t xml:space="preserve"> нефтяного техникума (филиала) ФГБОУ </w:t>
      </w:r>
      <w:proofErr w:type="gramStart"/>
      <w:r w:rsidRPr="00F049F2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F049F2">
        <w:rPr>
          <w:rFonts w:ascii="Times New Roman" w:hAnsi="Times New Roman" w:cs="Times New Roman"/>
          <w:b/>
          <w:sz w:val="24"/>
          <w:szCs w:val="24"/>
        </w:rPr>
        <w:t xml:space="preserve">  «Югорский государственный университет»,</w:t>
      </w:r>
    </w:p>
    <w:p w:rsidR="000C27C1" w:rsidRPr="00F049F2" w:rsidRDefault="000C27C1" w:rsidP="000C27C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F2">
        <w:rPr>
          <w:rFonts w:ascii="Times New Roman" w:hAnsi="Times New Roman" w:cs="Times New Roman"/>
          <w:b/>
          <w:sz w:val="24"/>
          <w:szCs w:val="24"/>
        </w:rPr>
        <w:t>а также о доходах, об имуществе и обязательствах имущественного характера его супруги (супруга), несовершеннолетних детей,</w:t>
      </w:r>
    </w:p>
    <w:p w:rsidR="000C27C1" w:rsidRPr="00F049F2" w:rsidRDefault="000C27C1" w:rsidP="000C27C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7C1" w:rsidRPr="00F049F2" w:rsidRDefault="000C27C1" w:rsidP="000C27C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F2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B4786C" w:rsidRPr="00F049F2">
        <w:rPr>
          <w:rFonts w:ascii="Times New Roman" w:hAnsi="Times New Roman" w:cs="Times New Roman"/>
          <w:b/>
          <w:sz w:val="24"/>
          <w:szCs w:val="24"/>
        </w:rPr>
        <w:t>6</w:t>
      </w:r>
      <w:r w:rsidRPr="00F049F2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B4786C" w:rsidRPr="00F049F2">
        <w:rPr>
          <w:rFonts w:ascii="Times New Roman" w:hAnsi="Times New Roman" w:cs="Times New Roman"/>
          <w:b/>
          <w:sz w:val="24"/>
          <w:szCs w:val="24"/>
        </w:rPr>
        <w:t>6</w:t>
      </w:r>
      <w:r w:rsidRPr="00F049F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4786C" w:rsidRPr="00F049F2" w:rsidRDefault="00B4786C" w:rsidP="000C27C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86C" w:rsidRPr="0074472D" w:rsidRDefault="00B4786C" w:rsidP="000C27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4"/>
        <w:gridCol w:w="1300"/>
        <w:gridCol w:w="1910"/>
        <w:gridCol w:w="1272"/>
        <w:gridCol w:w="1556"/>
        <w:gridCol w:w="1240"/>
        <w:gridCol w:w="1274"/>
        <w:gridCol w:w="1556"/>
        <w:gridCol w:w="1571"/>
        <w:gridCol w:w="1453"/>
      </w:tblGrid>
      <w:tr w:rsidR="0074472D" w:rsidRPr="0074472D" w:rsidTr="00B4554B">
        <w:tc>
          <w:tcPr>
            <w:tcW w:w="1654" w:type="dxa"/>
            <w:vMerge w:val="restart"/>
          </w:tcPr>
          <w:p w:rsidR="00B4554B" w:rsidRPr="0074472D" w:rsidRDefault="00B4554B" w:rsidP="009932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472D">
              <w:rPr>
                <w:rFonts w:ascii="Times New Roman" w:hAnsi="Times New Roman" w:cs="Times New Roman"/>
              </w:rPr>
              <w:t xml:space="preserve">Фамилия и инициалы руководителя федерального </w:t>
            </w:r>
            <w:proofErr w:type="spellStart"/>
            <w:proofErr w:type="gramStart"/>
            <w:r w:rsidRPr="0074472D">
              <w:rPr>
                <w:rFonts w:ascii="Times New Roman" w:hAnsi="Times New Roman" w:cs="Times New Roman"/>
              </w:rPr>
              <w:t>государствен-ного</w:t>
            </w:r>
            <w:proofErr w:type="spellEnd"/>
            <w:proofErr w:type="gramEnd"/>
            <w:r w:rsidRPr="0074472D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6038" w:type="dxa"/>
            <w:gridSpan w:val="4"/>
          </w:tcPr>
          <w:p w:rsidR="00B4554B" w:rsidRPr="0074472D" w:rsidRDefault="00B4554B" w:rsidP="009932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472D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4070" w:type="dxa"/>
            <w:gridSpan w:val="3"/>
          </w:tcPr>
          <w:p w:rsidR="00B4554B" w:rsidRPr="0074472D" w:rsidRDefault="00B4554B" w:rsidP="009932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472D">
              <w:rPr>
                <w:rFonts w:ascii="Times New Roman" w:hAnsi="Times New Roman" w:cs="Times New Roman"/>
              </w:rPr>
              <w:t>Объекты недвижимости находящиеся в пользовании</w:t>
            </w:r>
          </w:p>
        </w:tc>
        <w:tc>
          <w:tcPr>
            <w:tcW w:w="1571" w:type="dxa"/>
            <w:vMerge w:val="restart"/>
          </w:tcPr>
          <w:p w:rsidR="00B4554B" w:rsidRPr="0074472D" w:rsidRDefault="00B4554B" w:rsidP="009932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472D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B4554B" w:rsidRPr="0074472D" w:rsidRDefault="00B4554B" w:rsidP="009932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472D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53" w:type="dxa"/>
            <w:vMerge w:val="restart"/>
          </w:tcPr>
          <w:p w:rsidR="00B4554B" w:rsidRPr="0074472D" w:rsidRDefault="00B4554B" w:rsidP="009932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4472D">
              <w:rPr>
                <w:rFonts w:ascii="Times New Roman" w:hAnsi="Times New Roman" w:cs="Times New Roman"/>
              </w:rPr>
              <w:t>Деклари-рованный</w:t>
            </w:r>
            <w:proofErr w:type="spellEnd"/>
            <w:proofErr w:type="gramEnd"/>
            <w:r w:rsidRPr="0074472D">
              <w:rPr>
                <w:rFonts w:ascii="Times New Roman" w:hAnsi="Times New Roman" w:cs="Times New Roman"/>
              </w:rPr>
              <w:t xml:space="preserve"> годовой доход (руб.) </w:t>
            </w:r>
          </w:p>
        </w:tc>
      </w:tr>
      <w:tr w:rsidR="0074472D" w:rsidRPr="0074472D" w:rsidTr="00B4554B">
        <w:tc>
          <w:tcPr>
            <w:tcW w:w="1654" w:type="dxa"/>
            <w:vMerge/>
          </w:tcPr>
          <w:p w:rsidR="00B4554B" w:rsidRPr="0074472D" w:rsidRDefault="00B4554B" w:rsidP="009932E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B4554B" w:rsidRPr="0074472D" w:rsidRDefault="00B4554B" w:rsidP="009932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472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10" w:type="dxa"/>
          </w:tcPr>
          <w:p w:rsidR="00B4554B" w:rsidRPr="0074472D" w:rsidRDefault="00B4554B" w:rsidP="009932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472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2" w:type="dxa"/>
          </w:tcPr>
          <w:p w:rsidR="00B4554B" w:rsidRPr="0074472D" w:rsidRDefault="00B4554B" w:rsidP="009932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472D">
              <w:rPr>
                <w:rFonts w:ascii="Times New Roman" w:hAnsi="Times New Roman" w:cs="Times New Roman"/>
              </w:rPr>
              <w:t xml:space="preserve">Площадь </w:t>
            </w:r>
          </w:p>
          <w:p w:rsidR="00B4554B" w:rsidRPr="0074472D" w:rsidRDefault="00B4554B" w:rsidP="009932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472D">
              <w:rPr>
                <w:rFonts w:ascii="Times New Roman" w:hAnsi="Times New Roman" w:cs="Times New Roman"/>
              </w:rPr>
              <w:t>(м</w:t>
            </w:r>
            <w:proofErr w:type="gramStart"/>
            <w:r w:rsidRPr="0074472D">
              <w:rPr>
                <w:rFonts w:ascii="Times New Roman" w:hAnsi="Times New Roman" w:cs="Times New Roman"/>
              </w:rPr>
              <w:t>2</w:t>
            </w:r>
            <w:proofErr w:type="gramEnd"/>
            <w:r w:rsidRPr="007447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4554B" w:rsidRPr="0074472D" w:rsidRDefault="00B4554B" w:rsidP="009932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472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B4554B" w:rsidRPr="0074472D" w:rsidRDefault="00B4554B" w:rsidP="009932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472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4" w:type="dxa"/>
          </w:tcPr>
          <w:p w:rsidR="00B4554B" w:rsidRPr="0074472D" w:rsidRDefault="00B4554B" w:rsidP="009932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472D">
              <w:rPr>
                <w:rFonts w:ascii="Times New Roman" w:hAnsi="Times New Roman" w:cs="Times New Roman"/>
              </w:rPr>
              <w:t>Площадь</w:t>
            </w:r>
          </w:p>
          <w:p w:rsidR="00B4554B" w:rsidRPr="0074472D" w:rsidRDefault="00B4554B" w:rsidP="009932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472D">
              <w:rPr>
                <w:rFonts w:ascii="Times New Roman" w:hAnsi="Times New Roman" w:cs="Times New Roman"/>
              </w:rPr>
              <w:t>(м</w:t>
            </w:r>
            <w:proofErr w:type="gramStart"/>
            <w:r w:rsidRPr="0074472D">
              <w:rPr>
                <w:rFonts w:ascii="Times New Roman" w:hAnsi="Times New Roman" w:cs="Times New Roman"/>
              </w:rPr>
              <w:t>2</w:t>
            </w:r>
            <w:proofErr w:type="gramEnd"/>
            <w:r w:rsidRPr="007447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B4554B" w:rsidRPr="0074472D" w:rsidRDefault="00B4554B" w:rsidP="009932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472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71" w:type="dxa"/>
            <w:vMerge/>
          </w:tcPr>
          <w:p w:rsidR="00B4554B" w:rsidRPr="0074472D" w:rsidRDefault="00B4554B" w:rsidP="009932E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vMerge/>
          </w:tcPr>
          <w:p w:rsidR="00B4554B" w:rsidRPr="0074472D" w:rsidRDefault="00B4554B" w:rsidP="009932E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472D" w:rsidRPr="0074472D" w:rsidTr="00B4554B">
        <w:tc>
          <w:tcPr>
            <w:tcW w:w="1654" w:type="dxa"/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00" w:type="dxa"/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910" w:type="dxa"/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2" w:type="dxa"/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56" w:type="dxa"/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40" w:type="dxa"/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4" w:type="dxa"/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56" w:type="dxa"/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71" w:type="dxa"/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453" w:type="dxa"/>
          </w:tcPr>
          <w:p w:rsidR="00B4554B" w:rsidRPr="0074472D" w:rsidRDefault="00B4554B" w:rsidP="009932E6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  <w:lang w:val="en-US"/>
              </w:rPr>
              <w:t>10</w:t>
            </w:r>
          </w:p>
        </w:tc>
      </w:tr>
      <w:tr w:rsidR="0074472D" w:rsidRPr="0074472D" w:rsidTr="006B230F">
        <w:tc>
          <w:tcPr>
            <w:tcW w:w="1654" w:type="dxa"/>
            <w:vAlign w:val="center"/>
          </w:tcPr>
          <w:p w:rsidR="00B4554B" w:rsidRPr="0074472D" w:rsidRDefault="00B4554B" w:rsidP="006B230F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Любецкая Ольга Александровна</w:t>
            </w:r>
          </w:p>
        </w:tc>
        <w:tc>
          <w:tcPr>
            <w:tcW w:w="1300" w:type="dxa"/>
            <w:vAlign w:val="center"/>
          </w:tcPr>
          <w:p w:rsidR="00B4554B" w:rsidRPr="0074472D" w:rsidRDefault="000375F2" w:rsidP="006B230F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Квартира</w:t>
            </w:r>
          </w:p>
        </w:tc>
        <w:tc>
          <w:tcPr>
            <w:tcW w:w="1910" w:type="dxa"/>
            <w:vAlign w:val="center"/>
          </w:tcPr>
          <w:p w:rsidR="00B4554B" w:rsidRPr="0074472D" w:rsidRDefault="000375F2" w:rsidP="006B230F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272" w:type="dxa"/>
            <w:vAlign w:val="center"/>
          </w:tcPr>
          <w:p w:rsidR="00B4554B" w:rsidRPr="0074472D" w:rsidRDefault="000375F2" w:rsidP="006B230F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73,6</w:t>
            </w:r>
          </w:p>
        </w:tc>
        <w:tc>
          <w:tcPr>
            <w:tcW w:w="1556" w:type="dxa"/>
            <w:vAlign w:val="center"/>
          </w:tcPr>
          <w:p w:rsidR="00B4554B" w:rsidRPr="0074472D" w:rsidRDefault="000375F2" w:rsidP="006B230F">
            <w:pPr>
              <w:jc w:val="center"/>
              <w:rPr>
                <w:sz w:val="22"/>
                <w:szCs w:val="22"/>
                <w:lang w:val="en-US"/>
              </w:rPr>
            </w:pPr>
            <w:r w:rsidRPr="0074472D">
              <w:rPr>
                <w:sz w:val="22"/>
                <w:szCs w:val="22"/>
              </w:rPr>
              <w:t>Российская  Федерация</w:t>
            </w:r>
          </w:p>
        </w:tc>
        <w:tc>
          <w:tcPr>
            <w:tcW w:w="1240" w:type="dxa"/>
            <w:vAlign w:val="center"/>
          </w:tcPr>
          <w:p w:rsidR="00B4554B" w:rsidRPr="0074472D" w:rsidRDefault="00F049F2" w:rsidP="006B2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4" w:type="dxa"/>
            <w:vAlign w:val="center"/>
          </w:tcPr>
          <w:p w:rsidR="00B4554B" w:rsidRPr="0074472D" w:rsidRDefault="00F049F2" w:rsidP="006B2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6" w:type="dxa"/>
            <w:vAlign w:val="center"/>
          </w:tcPr>
          <w:p w:rsidR="00B4554B" w:rsidRPr="0074472D" w:rsidRDefault="00F049F2" w:rsidP="006B2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1" w:type="dxa"/>
            <w:vAlign w:val="center"/>
          </w:tcPr>
          <w:p w:rsidR="002C1A31" w:rsidRPr="0074472D" w:rsidRDefault="002C1A31" w:rsidP="002C1A3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</w:rPr>
              <w:t>Легковой автомобиль</w:t>
            </w:r>
          </w:p>
          <w:p w:rsidR="00B4554B" w:rsidRPr="0074472D" w:rsidRDefault="000375F2" w:rsidP="006B230F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  <w:lang w:val="en-US"/>
              </w:rPr>
              <w:t>Mazda CX5</w:t>
            </w:r>
          </w:p>
        </w:tc>
        <w:tc>
          <w:tcPr>
            <w:tcW w:w="1453" w:type="dxa"/>
            <w:vAlign w:val="center"/>
          </w:tcPr>
          <w:p w:rsidR="00B4554B" w:rsidRPr="0074472D" w:rsidRDefault="002C1A31" w:rsidP="00665D81">
            <w:pPr>
              <w:jc w:val="center"/>
              <w:rPr>
                <w:sz w:val="22"/>
                <w:szCs w:val="22"/>
              </w:rPr>
            </w:pPr>
            <w:r w:rsidRPr="0074472D">
              <w:rPr>
                <w:sz w:val="22"/>
                <w:szCs w:val="22"/>
                <w:lang w:val="en-US"/>
              </w:rPr>
              <w:t>1</w:t>
            </w:r>
            <w:r w:rsidRPr="0074472D">
              <w:rPr>
                <w:sz w:val="22"/>
                <w:szCs w:val="22"/>
              </w:rPr>
              <w:t xml:space="preserve"> </w:t>
            </w:r>
            <w:r w:rsidRPr="0074472D">
              <w:rPr>
                <w:sz w:val="22"/>
                <w:szCs w:val="22"/>
                <w:lang w:val="en-US"/>
              </w:rPr>
              <w:t>910</w:t>
            </w:r>
            <w:r w:rsidR="00665D81" w:rsidRPr="0074472D">
              <w:rPr>
                <w:sz w:val="22"/>
                <w:szCs w:val="22"/>
              </w:rPr>
              <w:t> </w:t>
            </w:r>
            <w:r w:rsidRPr="0074472D">
              <w:rPr>
                <w:sz w:val="22"/>
                <w:szCs w:val="22"/>
                <w:lang w:val="en-US"/>
              </w:rPr>
              <w:t>805</w:t>
            </w:r>
            <w:r w:rsidR="00665D81" w:rsidRPr="0074472D">
              <w:rPr>
                <w:sz w:val="22"/>
                <w:szCs w:val="22"/>
              </w:rPr>
              <w:t>,</w:t>
            </w:r>
            <w:r w:rsidRPr="0074472D">
              <w:rPr>
                <w:sz w:val="22"/>
                <w:szCs w:val="22"/>
                <w:lang w:val="en-US"/>
              </w:rPr>
              <w:t>93</w:t>
            </w:r>
          </w:p>
        </w:tc>
      </w:tr>
    </w:tbl>
    <w:p w:rsidR="000C27C1" w:rsidRPr="0074472D" w:rsidRDefault="000C27C1" w:rsidP="004108BD"/>
    <w:p w:rsidR="0051650F" w:rsidRPr="0074472D" w:rsidRDefault="0051650F" w:rsidP="0051650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4472D">
        <w:rPr>
          <w:sz w:val="16"/>
          <w:szCs w:val="16"/>
        </w:rPr>
        <w:t>&lt;1&gt; Фамилии и инициалы супруги (супруга) и несовершеннолетних детей не указываются.</w:t>
      </w:r>
    </w:p>
    <w:p w:rsidR="0051650F" w:rsidRPr="0074472D" w:rsidRDefault="0051650F" w:rsidP="0051650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4472D">
        <w:rPr>
          <w:sz w:val="16"/>
          <w:szCs w:val="16"/>
        </w:rPr>
        <w:t>&lt;2&gt; Уточнения "сын" или "дочь" не предусмотрены.</w:t>
      </w:r>
    </w:p>
    <w:p w:rsidR="0051650F" w:rsidRPr="0074472D" w:rsidRDefault="0051650F" w:rsidP="004108BD"/>
    <w:p w:rsidR="002C1A31" w:rsidRPr="0074472D" w:rsidRDefault="002C1A31" w:rsidP="004108BD"/>
    <w:sectPr w:rsidR="002C1A31" w:rsidRPr="0074472D" w:rsidSect="00EE6116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BD"/>
    <w:rsid w:val="000375F2"/>
    <w:rsid w:val="0008759E"/>
    <w:rsid w:val="0009686A"/>
    <w:rsid w:val="000C27C1"/>
    <w:rsid w:val="00100E00"/>
    <w:rsid w:val="0012177E"/>
    <w:rsid w:val="001546E0"/>
    <w:rsid w:val="001B3593"/>
    <w:rsid w:val="001B3B6D"/>
    <w:rsid w:val="0024644A"/>
    <w:rsid w:val="002974D1"/>
    <w:rsid w:val="002C1A31"/>
    <w:rsid w:val="003825DC"/>
    <w:rsid w:val="004108BD"/>
    <w:rsid w:val="0051650F"/>
    <w:rsid w:val="00522854"/>
    <w:rsid w:val="005963EF"/>
    <w:rsid w:val="00665D81"/>
    <w:rsid w:val="006B230F"/>
    <w:rsid w:val="006D1B4B"/>
    <w:rsid w:val="006F4C98"/>
    <w:rsid w:val="00732097"/>
    <w:rsid w:val="0074472D"/>
    <w:rsid w:val="007943FB"/>
    <w:rsid w:val="009932E6"/>
    <w:rsid w:val="009D15B8"/>
    <w:rsid w:val="00A25A21"/>
    <w:rsid w:val="00A916C9"/>
    <w:rsid w:val="00B04ECD"/>
    <w:rsid w:val="00B4554B"/>
    <w:rsid w:val="00B4786C"/>
    <w:rsid w:val="00B72AA3"/>
    <w:rsid w:val="00DB47E4"/>
    <w:rsid w:val="00DD1E2C"/>
    <w:rsid w:val="00E50754"/>
    <w:rsid w:val="00EE6116"/>
    <w:rsid w:val="00F049F2"/>
    <w:rsid w:val="00F9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08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108B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9D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1E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8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8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08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108B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9D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1E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8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8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2C4AD1A87DCD41506C063577782AC1D864FED1D5D37E8232978DCC0BFDB14AFD4FBCA997F77474S1BFM" TargetMode="External"/><Relationship Id="rId13" Type="http://schemas.openxmlformats.org/officeDocument/2006/relationships/hyperlink" Target="consultantplus://offline/ref=142C4AD1A87DCD41506C063577782AC1D864FED1D5D37E8232978DCC0BFDB14AFD4FBCA997F77474S1BF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42C4AD1A87DCD41506C063577782AC1D864FED1D5D37E8232978DCC0BFDB14AFD4FBCA997F77474S1BFM" TargetMode="External"/><Relationship Id="rId12" Type="http://schemas.openxmlformats.org/officeDocument/2006/relationships/hyperlink" Target="consultantplus://offline/ref=142C4AD1A87DCD41506C063577782AC1D864FED1D5D37E8232978DCC0BFDB14AFD4FBCA997F77474S1BF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2C4AD1A87DCD41506C063577782AC1D864FED1D5D37E8232978DCC0BFDB14AFD4FBCA997F77474S1BFM" TargetMode="External"/><Relationship Id="rId11" Type="http://schemas.openxmlformats.org/officeDocument/2006/relationships/hyperlink" Target="consultantplus://offline/ref=142C4AD1A87DCD41506C063577782AC1D864FED1D5D37E8232978DCC0BFDB14AFD4FBCA997F77474S1B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2C4AD1A87DCD41506C063577782AC1D864FED1D5D37E8232978DCC0BFDB14AFD4FBCA997F77474S1BFM" TargetMode="External"/><Relationship Id="rId10" Type="http://schemas.openxmlformats.org/officeDocument/2006/relationships/hyperlink" Target="consultantplus://offline/ref=142C4AD1A87DCD41506C063577782AC1D864FED1D5D37E8232978DCC0BFDB14AFD4FBCA997F77474S1B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2C4AD1A87DCD41506C063577782AC1D864FED1D5D37E8232978DCC0BFDB14AFD4FBCA997F77474S1BFM" TargetMode="External"/><Relationship Id="rId14" Type="http://schemas.openxmlformats.org/officeDocument/2006/relationships/hyperlink" Target="consultantplus://offline/ref=142C4AD1A87DCD41506C063577782AC1D864FED1D5D37E8232978DCC0BFDB14AFD4FBCA997F77474S1B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DF57-CE48-4DD2-86A0-B4CA83F8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ёва Людмила Никол.</dc:creator>
  <cp:lastModifiedBy>Соловьёва Людмила Никол.</cp:lastModifiedBy>
  <cp:revision>13</cp:revision>
  <cp:lastPrinted>2017-05-23T06:40:00Z</cp:lastPrinted>
  <dcterms:created xsi:type="dcterms:W3CDTF">2017-05-12T08:45:00Z</dcterms:created>
  <dcterms:modified xsi:type="dcterms:W3CDTF">2017-05-23T09:02:00Z</dcterms:modified>
</cp:coreProperties>
</file>